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B9F8" w14:textId="77777777" w:rsidR="00584681" w:rsidRPr="00D640C9" w:rsidRDefault="00584681" w:rsidP="00B60604">
      <w:pPr>
        <w:autoSpaceDE w:val="0"/>
        <w:autoSpaceDN w:val="0"/>
        <w:rPr>
          <w:rFonts w:ascii="ＭＳ 明朝" w:eastAsia="ＭＳ 明朝" w:hAnsi="Century"/>
        </w:rPr>
      </w:pPr>
      <w:bookmarkStart w:id="0" w:name="_Hlk31123470"/>
      <w:r w:rsidRPr="00D640C9">
        <w:rPr>
          <w:rFonts w:ascii="ＭＳ 明朝" w:eastAsia="ＭＳ 明朝" w:hAnsi="Century" w:hint="eastAsia"/>
        </w:rPr>
        <w:t>様式第</w:t>
      </w:r>
      <w:r w:rsidRPr="00D640C9">
        <w:rPr>
          <w:rFonts w:ascii="ＭＳ 明朝" w:eastAsia="ＭＳ 明朝" w:hAnsi="Century"/>
        </w:rPr>
        <w:t>1</w:t>
      </w:r>
      <w:r w:rsidRPr="00D640C9">
        <w:rPr>
          <w:rFonts w:ascii="ＭＳ 明朝" w:eastAsia="ＭＳ 明朝" w:hAnsi="Century" w:hint="eastAsia"/>
        </w:rPr>
        <w:t>号（第</w:t>
      </w:r>
      <w:r w:rsidR="004D091C">
        <w:rPr>
          <w:rFonts w:ascii="ＭＳ 明朝" w:eastAsia="ＭＳ 明朝" w:hAnsi="Century"/>
        </w:rPr>
        <w:t>3</w:t>
      </w:r>
      <w:r w:rsidRPr="00D640C9">
        <w:rPr>
          <w:rFonts w:ascii="ＭＳ 明朝" w:eastAsia="ＭＳ 明朝" w:hAnsi="Century" w:hint="eastAsia"/>
        </w:rPr>
        <w:t>条関係）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506"/>
        <w:gridCol w:w="426"/>
        <w:gridCol w:w="505"/>
        <w:gridCol w:w="426"/>
        <w:gridCol w:w="505"/>
        <w:gridCol w:w="426"/>
      </w:tblGrid>
      <w:tr w:rsidR="00C617B4" w14:paraId="481DD00C" w14:textId="77777777" w:rsidTr="00F70138">
        <w:trPr>
          <w:trHeight w:val="397"/>
        </w:trPr>
        <w:tc>
          <w:tcPr>
            <w:tcW w:w="889" w:type="dxa"/>
            <w:vAlign w:val="center"/>
          </w:tcPr>
          <w:p w14:paraId="13594AFF" w14:textId="1823C812" w:rsidR="00C617B4" w:rsidRPr="00D640C9" w:rsidRDefault="00F70138" w:rsidP="00EF3BC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506" w:type="dxa"/>
            <w:vAlign w:val="center"/>
          </w:tcPr>
          <w:p w14:paraId="639EC6DE" w14:textId="5D1173E8" w:rsidR="00C617B4" w:rsidRPr="00D640C9" w:rsidRDefault="00C617B4" w:rsidP="00EF3BCF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vAlign w:val="center"/>
          </w:tcPr>
          <w:p w14:paraId="5D400F42" w14:textId="77777777" w:rsidR="00C617B4" w:rsidRDefault="00C617B4" w:rsidP="00EF3BC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05" w:type="dxa"/>
            <w:vAlign w:val="center"/>
          </w:tcPr>
          <w:p w14:paraId="7D96444B" w14:textId="77777777" w:rsidR="00C617B4" w:rsidRPr="00D640C9" w:rsidRDefault="00C617B4" w:rsidP="00EF3BCF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vAlign w:val="center"/>
          </w:tcPr>
          <w:p w14:paraId="08C6F1FA" w14:textId="77777777" w:rsidR="00C617B4" w:rsidRDefault="00C617B4" w:rsidP="00EF3BC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05" w:type="dxa"/>
            <w:vAlign w:val="center"/>
          </w:tcPr>
          <w:p w14:paraId="533DB9B1" w14:textId="77777777" w:rsidR="00C617B4" w:rsidRPr="00D640C9" w:rsidRDefault="00C617B4" w:rsidP="00EF3BCF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vAlign w:val="center"/>
          </w:tcPr>
          <w:p w14:paraId="0209AC26" w14:textId="77777777" w:rsidR="00C617B4" w:rsidRDefault="00C617B4" w:rsidP="00EF3BC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3AC33693" w14:textId="27CD5414" w:rsidR="00584681" w:rsidRPr="00D640C9" w:rsidRDefault="00584681" w:rsidP="00B60604">
      <w:pPr>
        <w:autoSpaceDE w:val="0"/>
        <w:autoSpaceDN w:val="0"/>
        <w:rPr>
          <w:rFonts w:asciiTheme="minorEastAsia"/>
        </w:rPr>
      </w:pPr>
      <w:r>
        <w:rPr>
          <w:rFonts w:asciiTheme="minorEastAsia" w:hAnsiTheme="minorEastAsia" w:hint="eastAsia"/>
        </w:rPr>
        <w:t>まんの</w:t>
      </w:r>
      <w:proofErr w:type="gramStart"/>
      <w:r>
        <w:rPr>
          <w:rFonts w:asciiTheme="minorEastAsia" w:hAnsiTheme="minorEastAsia" w:hint="eastAsia"/>
        </w:rPr>
        <w:t>う</w:t>
      </w:r>
      <w:proofErr w:type="gramEnd"/>
      <w:r>
        <w:rPr>
          <w:rFonts w:asciiTheme="minorEastAsia" w:hAnsiTheme="minorEastAsia" w:hint="eastAsia"/>
        </w:rPr>
        <w:t xml:space="preserve">町長　　</w:t>
      </w:r>
      <w:r w:rsidR="00F70138">
        <w:rPr>
          <w:rFonts w:asciiTheme="minorEastAsia" w:hAnsiTheme="minorEastAsia" w:hint="eastAsia"/>
        </w:rPr>
        <w:t>栗田　隆義</w:t>
      </w:r>
      <w:r>
        <w:rPr>
          <w:rFonts w:asciiTheme="minorEastAsia" w:hAnsiTheme="minorEastAsia" w:hint="eastAsia"/>
        </w:rPr>
        <w:t xml:space="preserve">　　様</w:t>
      </w:r>
    </w:p>
    <w:p w14:paraId="6E118A8E" w14:textId="77777777" w:rsidR="00584681" w:rsidRPr="00D640C9" w:rsidRDefault="00584681" w:rsidP="00B60604">
      <w:pPr>
        <w:autoSpaceDE w:val="0"/>
        <w:autoSpaceDN w:val="0"/>
        <w:rPr>
          <w:rFonts w:asciiTheme="minorEastAsia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25"/>
        <w:gridCol w:w="3873"/>
        <w:gridCol w:w="425"/>
      </w:tblGrid>
      <w:tr w:rsidR="00C617B4" w14:paraId="0EC2107B" w14:textId="77777777" w:rsidTr="001C194E">
        <w:tc>
          <w:tcPr>
            <w:tcW w:w="850" w:type="dxa"/>
          </w:tcPr>
          <w:p w14:paraId="31FD4BAB" w14:textId="77777777" w:rsidR="00C617B4" w:rsidRDefault="00C617B4" w:rsidP="00EF3BCF">
            <w:pPr>
              <w:autoSpaceDE w:val="0"/>
              <w:autoSpaceDN w:val="0"/>
              <w:ind w:rightChars="-50" w:right="-105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1" w:type="dxa"/>
          </w:tcPr>
          <w:p w14:paraId="5D4CB01E" w14:textId="77777777" w:rsidR="00C617B4" w:rsidRDefault="00C617B4" w:rsidP="00EF3BC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5" w:type="dxa"/>
          </w:tcPr>
          <w:p w14:paraId="620D564C" w14:textId="77777777" w:rsidR="00C617B4" w:rsidRDefault="00C617B4" w:rsidP="00EF3BCF">
            <w:pPr>
              <w:autoSpaceDE w:val="0"/>
              <w:autoSpaceDN w:val="0"/>
              <w:ind w:rightChars="100" w:right="210"/>
            </w:pPr>
            <w:r>
              <w:rPr>
                <w:rFonts w:hint="eastAsia"/>
              </w:rPr>
              <w:t>〒</w:t>
            </w:r>
          </w:p>
        </w:tc>
        <w:tc>
          <w:tcPr>
            <w:tcW w:w="4298" w:type="dxa"/>
            <w:gridSpan w:val="2"/>
          </w:tcPr>
          <w:p w14:paraId="34B494ED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</w:tr>
      <w:tr w:rsidR="00C617B4" w14:paraId="76158EA8" w14:textId="77777777" w:rsidTr="001C194E">
        <w:tc>
          <w:tcPr>
            <w:tcW w:w="850" w:type="dxa"/>
          </w:tcPr>
          <w:p w14:paraId="45FF03FE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  <w:tc>
          <w:tcPr>
            <w:tcW w:w="851" w:type="dxa"/>
          </w:tcPr>
          <w:p w14:paraId="634901C9" w14:textId="77777777" w:rsidR="00C617B4" w:rsidRPr="00D640C9" w:rsidRDefault="00C617B4" w:rsidP="00EF3BCF">
            <w:pPr>
              <w:autoSpaceDE w:val="0"/>
              <w:autoSpaceDN w:val="0"/>
              <w:jc w:val="distribute"/>
            </w:pPr>
          </w:p>
        </w:tc>
        <w:tc>
          <w:tcPr>
            <w:tcW w:w="4723" w:type="dxa"/>
            <w:gridSpan w:val="3"/>
          </w:tcPr>
          <w:p w14:paraId="02D6660C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</w:tr>
      <w:tr w:rsidR="00C617B4" w14:paraId="51D67A57" w14:textId="77777777" w:rsidTr="001C194E">
        <w:tc>
          <w:tcPr>
            <w:tcW w:w="850" w:type="dxa"/>
          </w:tcPr>
          <w:p w14:paraId="340EBAFF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  <w:tc>
          <w:tcPr>
            <w:tcW w:w="851" w:type="dxa"/>
          </w:tcPr>
          <w:p w14:paraId="34288BB3" w14:textId="77777777" w:rsidR="00C617B4" w:rsidRDefault="00C617B4" w:rsidP="00EF3BC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98" w:type="dxa"/>
            <w:gridSpan w:val="2"/>
          </w:tcPr>
          <w:p w14:paraId="12841B4F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  <w:tc>
          <w:tcPr>
            <w:tcW w:w="425" w:type="dxa"/>
          </w:tcPr>
          <w:p w14:paraId="711871E6" w14:textId="77777777" w:rsidR="00C617B4" w:rsidRDefault="00C617B4" w:rsidP="00EF3BCF">
            <w:pPr>
              <w:autoSpaceDE w:val="0"/>
              <w:autoSpaceDN w:val="0"/>
              <w:ind w:rightChars="100" w:right="210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2B178A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C617B4" w14:paraId="4FCBCEDD" w14:textId="77777777" w:rsidTr="001C194E">
        <w:tc>
          <w:tcPr>
            <w:tcW w:w="850" w:type="dxa"/>
          </w:tcPr>
          <w:p w14:paraId="2C204A20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C88464" w14:textId="77777777" w:rsidR="00C617B4" w:rsidRDefault="00C617B4" w:rsidP="00EF3BC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</w:tcPr>
          <w:p w14:paraId="408BD734" w14:textId="77777777" w:rsidR="00C617B4" w:rsidRPr="00D640C9" w:rsidRDefault="00C617B4" w:rsidP="00EF3BCF">
            <w:pPr>
              <w:autoSpaceDE w:val="0"/>
              <w:autoSpaceDN w:val="0"/>
              <w:ind w:rightChars="100" w:right="210"/>
            </w:pPr>
          </w:p>
        </w:tc>
      </w:tr>
    </w:tbl>
    <w:p w14:paraId="58CBE07B" w14:textId="77777777" w:rsidR="00B60604" w:rsidRPr="00D640C9" w:rsidRDefault="00B60604" w:rsidP="00B60604">
      <w:pPr>
        <w:autoSpaceDE w:val="0"/>
        <w:autoSpaceDN w:val="0"/>
        <w:ind w:right="840"/>
        <w:rPr>
          <w:rFonts w:asciiTheme="minorEastAsia"/>
        </w:rPr>
      </w:pPr>
    </w:p>
    <w:p w14:paraId="206FB39D" w14:textId="77777777" w:rsidR="002A415E" w:rsidRPr="00D640C9" w:rsidRDefault="002A415E" w:rsidP="00B60604">
      <w:pPr>
        <w:autoSpaceDE w:val="0"/>
        <w:autoSpaceDN w:val="0"/>
        <w:jc w:val="center"/>
        <w:rPr>
          <w:rFonts w:asciiTheme="minorEastAsia"/>
          <w:sz w:val="24"/>
        </w:rPr>
      </w:pPr>
      <w:r w:rsidRPr="00223F7E">
        <w:rPr>
          <w:rFonts w:asciiTheme="minorEastAsia" w:hAnsiTheme="minorEastAsia" w:hint="eastAsia"/>
          <w:sz w:val="24"/>
        </w:rPr>
        <w:t>まんの</w:t>
      </w:r>
      <w:proofErr w:type="gramStart"/>
      <w:r w:rsidRPr="00223F7E">
        <w:rPr>
          <w:rFonts w:asciiTheme="minorEastAsia" w:hAnsiTheme="minorEastAsia" w:hint="eastAsia"/>
          <w:sz w:val="24"/>
        </w:rPr>
        <w:t>う</w:t>
      </w:r>
      <w:proofErr w:type="gramEnd"/>
      <w:r w:rsidRPr="00223F7E">
        <w:rPr>
          <w:rFonts w:asciiTheme="minorEastAsia" w:hAnsiTheme="minorEastAsia" w:hint="eastAsia"/>
          <w:sz w:val="24"/>
        </w:rPr>
        <w:t>町若者住宅取得補助金</w:t>
      </w:r>
      <w:r w:rsidR="00584681">
        <w:rPr>
          <w:rFonts w:asciiTheme="minorEastAsia" w:hAnsiTheme="minorEastAsia" w:hint="eastAsia"/>
          <w:sz w:val="24"/>
        </w:rPr>
        <w:t>交付申請</w:t>
      </w:r>
      <w:r w:rsidRPr="00223F7E">
        <w:rPr>
          <w:rFonts w:asciiTheme="minorEastAsia" w:hAnsiTheme="minorEastAsia" w:hint="eastAsia"/>
          <w:sz w:val="24"/>
        </w:rPr>
        <w:t>書</w:t>
      </w:r>
    </w:p>
    <w:p w14:paraId="784A5B35" w14:textId="77777777" w:rsidR="006436EB" w:rsidRPr="00D640C9" w:rsidRDefault="006436EB" w:rsidP="00B60604">
      <w:pPr>
        <w:autoSpaceDE w:val="0"/>
        <w:autoSpaceDN w:val="0"/>
        <w:rPr>
          <w:rFonts w:asciiTheme="minorEastAsia"/>
        </w:rPr>
      </w:pPr>
    </w:p>
    <w:p w14:paraId="579A03E7" w14:textId="77777777" w:rsidR="00E10117" w:rsidRDefault="002A415E" w:rsidP="00B60604">
      <w:pPr>
        <w:autoSpaceDE w:val="0"/>
        <w:autoSpaceDN w:val="0"/>
        <w:rPr>
          <w:rFonts w:asciiTheme="minorEastAsia"/>
        </w:rPr>
      </w:pPr>
      <w:r w:rsidRPr="00223F7E">
        <w:rPr>
          <w:rFonts w:asciiTheme="minorEastAsia" w:hAnsiTheme="minorEastAsia" w:hint="eastAsia"/>
        </w:rPr>
        <w:t xml:space="preserve">　</w:t>
      </w:r>
      <w:r w:rsidR="00584681">
        <w:rPr>
          <w:rFonts w:asciiTheme="minorEastAsia" w:hAnsiTheme="minorEastAsia" w:hint="eastAsia"/>
        </w:rPr>
        <w:t>次のとおり、</w:t>
      </w:r>
      <w:r w:rsidR="00223F7E" w:rsidRPr="00223F7E">
        <w:rPr>
          <w:rFonts w:asciiTheme="minorEastAsia" w:hAnsiTheme="minorEastAsia" w:hint="eastAsia"/>
        </w:rPr>
        <w:t>まんの</w:t>
      </w:r>
      <w:proofErr w:type="gramStart"/>
      <w:r w:rsidR="00223F7E" w:rsidRPr="00223F7E">
        <w:rPr>
          <w:rFonts w:asciiTheme="minorEastAsia" w:hAnsiTheme="minorEastAsia" w:hint="eastAsia"/>
        </w:rPr>
        <w:t>う</w:t>
      </w:r>
      <w:proofErr w:type="gramEnd"/>
      <w:r w:rsidR="00223F7E" w:rsidRPr="00223F7E">
        <w:rPr>
          <w:rFonts w:asciiTheme="minorEastAsia" w:hAnsiTheme="minorEastAsia" w:hint="eastAsia"/>
        </w:rPr>
        <w:t>町若者住宅取得補助金の</w:t>
      </w:r>
      <w:r w:rsidR="00584681">
        <w:rPr>
          <w:rFonts w:asciiTheme="minorEastAsia" w:hAnsiTheme="minorEastAsia" w:hint="eastAsia"/>
        </w:rPr>
        <w:t>交付を受けたいので</w:t>
      </w:r>
      <w:r w:rsidR="00223F7E" w:rsidRPr="00223F7E">
        <w:rPr>
          <w:rFonts w:asciiTheme="minorEastAsia" w:hAnsiTheme="minorEastAsia" w:hint="eastAsia"/>
        </w:rPr>
        <w:t>、まんの</w:t>
      </w:r>
      <w:proofErr w:type="gramStart"/>
      <w:r w:rsidR="00223F7E" w:rsidRPr="00223F7E">
        <w:rPr>
          <w:rFonts w:asciiTheme="minorEastAsia" w:hAnsiTheme="minorEastAsia" w:hint="eastAsia"/>
        </w:rPr>
        <w:t>う</w:t>
      </w:r>
      <w:proofErr w:type="gramEnd"/>
      <w:r w:rsidR="00223F7E" w:rsidRPr="00223F7E">
        <w:rPr>
          <w:rFonts w:asciiTheme="minorEastAsia" w:hAnsiTheme="minorEastAsia" w:hint="eastAsia"/>
        </w:rPr>
        <w:t>町</w:t>
      </w:r>
      <w:r w:rsidR="002C0777" w:rsidRPr="002C0777">
        <w:rPr>
          <w:rFonts w:asciiTheme="minorEastAsia" w:hAnsiTheme="minorEastAsia" w:hint="eastAsia"/>
        </w:rPr>
        <w:t>若者</w:t>
      </w:r>
      <w:r w:rsidR="000E3525">
        <w:rPr>
          <w:rFonts w:asciiTheme="minorEastAsia" w:hAnsiTheme="minorEastAsia" w:hint="eastAsia"/>
        </w:rPr>
        <w:t>定住促進条例施行規則第</w:t>
      </w:r>
      <w:r w:rsidR="004D091C">
        <w:rPr>
          <w:rFonts w:asciiTheme="minorEastAsia" w:hAnsiTheme="minorEastAsia"/>
        </w:rPr>
        <w:t>3</w:t>
      </w:r>
      <w:r w:rsidR="00223F7E" w:rsidRPr="00223F7E">
        <w:rPr>
          <w:rFonts w:asciiTheme="minorEastAsia" w:hAnsiTheme="minorEastAsia" w:hint="eastAsia"/>
        </w:rPr>
        <w:t>条の規定により</w:t>
      </w:r>
      <w:r w:rsidR="00584681">
        <w:rPr>
          <w:rFonts w:asciiTheme="minorEastAsia" w:hAnsiTheme="minorEastAsia" w:hint="eastAsia"/>
        </w:rPr>
        <w:t>関係書類を添えて申請します。</w:t>
      </w:r>
    </w:p>
    <w:p w14:paraId="4A94944D" w14:textId="77777777" w:rsidR="000E3525" w:rsidRPr="000E3525" w:rsidRDefault="000E3525" w:rsidP="00B60604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なお、申請にあたり、補助金の交付を受けた日から</w:t>
      </w:r>
      <w:r>
        <w:rPr>
          <w:rFonts w:asciiTheme="minorEastAsia"/>
        </w:rPr>
        <w:t>5</w:t>
      </w:r>
      <w:r>
        <w:rPr>
          <w:rFonts w:asciiTheme="minorEastAsia" w:hint="eastAsia"/>
        </w:rPr>
        <w:t>年を超えて申請書記載の住所地に住民票を置き、生活の本拠地とすることを誓約し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276"/>
        <w:gridCol w:w="709"/>
        <w:gridCol w:w="708"/>
        <w:gridCol w:w="426"/>
        <w:gridCol w:w="708"/>
        <w:gridCol w:w="426"/>
        <w:gridCol w:w="141"/>
        <w:gridCol w:w="567"/>
        <w:gridCol w:w="426"/>
        <w:gridCol w:w="283"/>
      </w:tblGrid>
      <w:tr w:rsidR="006436EB" w:rsidRPr="00223F7E" w14:paraId="1CCB2A64" w14:textId="77777777" w:rsidTr="000F0AB7">
        <w:trPr>
          <w:trHeight w:val="60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10A3094" w14:textId="77777777" w:rsidR="006436EB" w:rsidRPr="00E10117" w:rsidRDefault="006436EB" w:rsidP="000F0AB7">
            <w:pPr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A65C5">
              <w:rPr>
                <w:rFonts w:asciiTheme="minorEastAsia" w:hAnsiTheme="minorEastAsia" w:hint="eastAsia"/>
                <w:kern w:val="0"/>
              </w:rPr>
              <w:t>補助申請額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14:paraId="3EF6791B" w14:textId="77777777" w:rsidR="006436EB" w:rsidRPr="00D640C9" w:rsidRDefault="006436EB" w:rsidP="006436EB">
            <w:pPr>
              <w:autoSpaceDE w:val="0"/>
              <w:autoSpaceDN w:val="0"/>
              <w:jc w:val="right"/>
              <w:rPr>
                <w:rFonts w:asci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090C466" w14:textId="77777777" w:rsidR="006436EB" w:rsidRPr="00223F7E" w:rsidRDefault="006436EB" w:rsidP="006436EB">
            <w:pPr>
              <w:autoSpaceDE w:val="0"/>
              <w:autoSpaceDN w:val="0"/>
              <w:jc w:val="left"/>
              <w:rPr>
                <w:rFonts w:asciiTheme="minorEastAsia"/>
              </w:rPr>
            </w:pPr>
            <w:r w:rsidRPr="00223F7E">
              <w:rPr>
                <w:rFonts w:asciiTheme="minorEastAsia" w:hAnsiTheme="minorEastAsia" w:hint="eastAsia"/>
              </w:rPr>
              <w:t>円</w:t>
            </w:r>
          </w:p>
        </w:tc>
      </w:tr>
      <w:tr w:rsidR="00584681" w:rsidRPr="00223F7E" w14:paraId="75B5BDA0" w14:textId="77777777" w:rsidTr="000F0AB7">
        <w:trPr>
          <w:trHeight w:val="601"/>
        </w:trPr>
        <w:tc>
          <w:tcPr>
            <w:tcW w:w="3402" w:type="dxa"/>
            <w:vAlign w:val="center"/>
          </w:tcPr>
          <w:p w14:paraId="3925EDAF" w14:textId="77777777" w:rsidR="00584681" w:rsidRPr="00223F7E" w:rsidRDefault="00584681" w:rsidP="000F0AB7">
            <w:pPr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A65C5">
              <w:rPr>
                <w:rFonts w:asciiTheme="minorEastAsia" w:hAnsiTheme="minorEastAsia" w:hint="eastAsia"/>
                <w:kern w:val="0"/>
              </w:rPr>
              <w:t>区分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center"/>
          </w:tcPr>
          <w:p w14:paraId="7F1C249E" w14:textId="77777777" w:rsidR="00584681" w:rsidRPr="00223F7E" w:rsidRDefault="00584681" w:rsidP="000F0AB7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新　築　　・　建売住宅購入　・</w:t>
            </w:r>
            <w:r w:rsidR="00B6060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中古住宅購入</w:t>
            </w:r>
          </w:p>
        </w:tc>
      </w:tr>
      <w:tr w:rsidR="000F0AB7" w:rsidRPr="00223F7E" w14:paraId="606EC72A" w14:textId="77777777" w:rsidTr="000F0AB7">
        <w:trPr>
          <w:trHeight w:val="601"/>
        </w:trPr>
        <w:tc>
          <w:tcPr>
            <w:tcW w:w="3402" w:type="dxa"/>
            <w:vAlign w:val="center"/>
          </w:tcPr>
          <w:p w14:paraId="5838A99F" w14:textId="77777777" w:rsidR="000F0AB7" w:rsidRDefault="000F0AB7" w:rsidP="000F0AB7">
            <w:pPr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A65C5">
              <w:rPr>
                <w:rFonts w:asciiTheme="minorEastAsia" w:hAnsiTheme="minorEastAsia" w:hint="eastAsia"/>
                <w:kern w:val="0"/>
              </w:rPr>
              <w:t>建築住所地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10D01467" w14:textId="77777777" w:rsidR="000F0AB7" w:rsidRDefault="000F0AB7" w:rsidP="000F0AB7">
            <w:pPr>
              <w:autoSpaceDE w:val="0"/>
              <w:autoSpaceDN w:val="0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まんの</w:t>
            </w:r>
            <w:proofErr w:type="gramStart"/>
            <w:r>
              <w:rPr>
                <w:rFonts w:asciiTheme="minorEastAsia" w:hAnsiTheme="minorEastAsia" w:hint="eastAsia"/>
              </w:rPr>
              <w:t>う</w:t>
            </w:r>
            <w:proofErr w:type="gramEnd"/>
            <w:r>
              <w:rPr>
                <w:rFonts w:asciiTheme="minorEastAsia" w:hAnsiTheme="minorEastAsia" w:hint="eastAsia"/>
              </w:rPr>
              <w:t>町</w:t>
            </w:r>
          </w:p>
        </w:tc>
        <w:tc>
          <w:tcPr>
            <w:tcW w:w="439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19AB6C84" w14:textId="77777777" w:rsidR="000F0AB7" w:rsidRPr="00D640C9" w:rsidRDefault="000F0AB7" w:rsidP="001C194E">
            <w:pPr>
              <w:autoSpaceDE w:val="0"/>
              <w:autoSpaceDN w:val="0"/>
              <w:jc w:val="left"/>
              <w:rPr>
                <w:rFonts w:asciiTheme="minorEastAsia"/>
              </w:rPr>
            </w:pPr>
          </w:p>
        </w:tc>
      </w:tr>
      <w:tr w:rsidR="00EC21D5" w:rsidRPr="00223F7E" w14:paraId="51CBFC72" w14:textId="77777777" w:rsidTr="00EC21D5">
        <w:trPr>
          <w:trHeight w:val="601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4DB6D7A" w14:textId="77777777" w:rsidR="00EC21D5" w:rsidRDefault="00EC21D5" w:rsidP="00EC21D5">
            <w:pPr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　申請者の生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3A548" w14:textId="77777777" w:rsidR="00EC21D5" w:rsidRPr="00D640C9" w:rsidRDefault="00EC21D5" w:rsidP="00EC21D5">
            <w:pPr>
              <w:autoSpaceDE w:val="0"/>
              <w:autoSpaceDN w:val="0"/>
              <w:jc w:val="left"/>
              <w:rPr>
                <w:rFonts w:asci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88B54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5FCFE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77031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7F26C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C055B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65219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83AFC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2BAE57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EC21D5" w:rsidRPr="00223F7E" w14:paraId="1F0C4A38" w14:textId="77777777" w:rsidTr="000F0AB7">
        <w:trPr>
          <w:trHeight w:val="47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14:paraId="19A08E23" w14:textId="77777777" w:rsidR="0094327F" w:rsidRPr="00D640C9" w:rsidRDefault="00EC21D5" w:rsidP="0094327F">
            <w:pPr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194E">
              <w:rPr>
                <w:rFonts w:asciiTheme="minorEastAsia" w:hAnsiTheme="minorEastAsia" w:hint="eastAsia"/>
              </w:rPr>
              <w:t>（新築の場合）</w:t>
            </w:r>
          </w:p>
          <w:p w14:paraId="3F799DB2" w14:textId="77777777" w:rsidR="00EC21D5" w:rsidRPr="0094327F" w:rsidRDefault="001C194E" w:rsidP="0094327F">
            <w:pPr>
              <w:ind w:firstLine="315"/>
              <w:rPr>
                <w:rFonts w:asciiTheme="minorEastAsia"/>
                <w:kern w:val="0"/>
              </w:rPr>
            </w:pPr>
            <w:r w:rsidRPr="006A65C5">
              <w:rPr>
                <w:rFonts w:asciiTheme="minorEastAsia" w:hAnsiTheme="minorEastAsia" w:hint="eastAsia"/>
                <w:kern w:val="0"/>
              </w:rPr>
              <w:t>着手・完了予定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A38C5B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C5EF8" w14:textId="2E2FF223" w:rsidR="00EC21D5" w:rsidRPr="00D640C9" w:rsidRDefault="00F70138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416C0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9A89A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60885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1916F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5353A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7CD1B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4793F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EC21D5" w:rsidRPr="00223F7E" w14:paraId="7CB208A7" w14:textId="77777777" w:rsidTr="000F0AB7">
        <w:trPr>
          <w:trHeight w:val="475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35880236" w14:textId="77777777" w:rsidR="00EC21D5" w:rsidRDefault="00EC21D5" w:rsidP="00EC21D5">
            <w:pPr>
              <w:rPr>
                <w:rFonts w:ascii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9B07A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41082" w14:textId="0C4490EC" w:rsidR="00EC21D5" w:rsidRPr="00D640C9" w:rsidRDefault="00F70138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A4369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8FA79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DB9F1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31F0D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B2106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E9ADA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7577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EC21D5" w:rsidRPr="00223F7E" w14:paraId="7B2EC0E9" w14:textId="77777777" w:rsidTr="000F0AB7">
        <w:trPr>
          <w:trHeight w:val="601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502F83C" w14:textId="77777777" w:rsidR="00EC21D5" w:rsidRDefault="00EC21D5" w:rsidP="00EC21D5">
            <w:pPr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C194E">
              <w:rPr>
                <w:rFonts w:asciiTheme="minorEastAsia" w:hAnsiTheme="minorEastAsia" w:hint="eastAsia"/>
              </w:rPr>
              <w:t>（購入の場合）</w:t>
            </w:r>
            <w:r>
              <w:rPr>
                <w:rFonts w:asciiTheme="minorEastAsia" w:hAnsiTheme="minorEastAsia" w:hint="eastAsia"/>
              </w:rPr>
              <w:t>購入</w:t>
            </w:r>
            <w:r w:rsidRPr="006A65C5">
              <w:rPr>
                <w:rFonts w:asciiTheme="minorEastAsia" w:hAnsiTheme="minorEastAsia" w:hint="eastAsia"/>
                <w:kern w:val="0"/>
              </w:rPr>
              <w:t>予定年月日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A0284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F714C" w14:textId="34E13345" w:rsidR="00EC21D5" w:rsidRPr="00D640C9" w:rsidRDefault="00F70138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A4774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3F4A0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C5C8A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FFBC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DB4D4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EE136" w14:textId="77777777" w:rsidR="00EC21D5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B74B" w14:textId="77777777" w:rsidR="00EC21D5" w:rsidRPr="00D640C9" w:rsidRDefault="00EC21D5" w:rsidP="00EC21D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</w:tbl>
    <w:bookmarkEnd w:id="0"/>
    <w:p w14:paraId="4BABB6D6" w14:textId="77777777" w:rsidR="00E14DE0" w:rsidRPr="00D640C9" w:rsidRDefault="000F0AB7" w:rsidP="00E14DE0">
      <w:pPr>
        <w:rPr>
          <w:rFonts w:asciiTheme="minorEastAsia"/>
        </w:rPr>
      </w:pPr>
      <w:r w:rsidRPr="000F0AB7">
        <w:rPr>
          <w:rFonts w:asciiTheme="minorEastAsia" w:hAnsiTheme="minorEastAsia" w:hint="eastAsia"/>
        </w:rPr>
        <w:t>（添付書類）</w:t>
      </w:r>
    </w:p>
    <w:p w14:paraId="159203E4" w14:textId="77777777" w:rsidR="000E3525" w:rsidRDefault="000F0AB7" w:rsidP="008632AB">
      <w:pPr>
        <w:ind w:left="210"/>
        <w:rPr>
          <w:rFonts w:asciiTheme="minorEastAsia"/>
        </w:rPr>
      </w:pPr>
      <w:r w:rsidRPr="000F0AB7">
        <w:rPr>
          <w:rFonts w:asciiTheme="minorEastAsia" w:hAnsiTheme="minorEastAsia" w:hint="eastAsia"/>
        </w:rPr>
        <w:t>・</w:t>
      </w:r>
      <w:r w:rsidR="000E3525">
        <w:rPr>
          <w:rFonts w:asciiTheme="minorEastAsia" w:hAnsiTheme="minorEastAsia" w:hint="eastAsia"/>
        </w:rPr>
        <w:t>補助対象内訳</w:t>
      </w:r>
      <w:r w:rsidRPr="000F0AB7">
        <w:rPr>
          <w:rFonts w:asciiTheme="minorEastAsia" w:hAnsiTheme="minorEastAsia" w:hint="eastAsia"/>
        </w:rPr>
        <w:t>書（様式第</w:t>
      </w:r>
      <w:r w:rsidRPr="000F0AB7">
        <w:rPr>
          <w:rFonts w:asciiTheme="minorEastAsia" w:hAnsiTheme="minorEastAsia"/>
        </w:rPr>
        <w:t>2</w:t>
      </w:r>
      <w:r w:rsidRPr="000F0AB7">
        <w:rPr>
          <w:rFonts w:asciiTheme="minorEastAsia" w:hAnsiTheme="minorEastAsia" w:hint="eastAsia"/>
        </w:rPr>
        <w:t>号）</w:t>
      </w:r>
      <w:r>
        <w:rPr>
          <w:rFonts w:asciiTheme="minorEastAsia" w:hAnsiTheme="minorEastAsia" w:hint="eastAsia"/>
        </w:rPr>
        <w:t xml:space="preserve">　</w:t>
      </w:r>
      <w:r w:rsidRPr="000F0AB7">
        <w:rPr>
          <w:rFonts w:asciiTheme="minorEastAsia" w:hAnsiTheme="minorEastAsia" w:hint="eastAsia"/>
        </w:rPr>
        <w:t>・世帯全員の住民票等</w:t>
      </w:r>
    </w:p>
    <w:p w14:paraId="1DABF4A2" w14:textId="77777777" w:rsidR="000E3525" w:rsidRDefault="000F0AB7" w:rsidP="008632AB">
      <w:pPr>
        <w:ind w:left="210"/>
        <w:rPr>
          <w:rFonts w:asciiTheme="minorEastAsia"/>
        </w:rPr>
      </w:pPr>
      <w:r w:rsidRPr="000F0AB7">
        <w:rPr>
          <w:rFonts w:asciiTheme="minorEastAsia" w:hAnsiTheme="minorEastAsia" w:hint="eastAsia"/>
        </w:rPr>
        <w:t>・工事請負契約書又は売買契約書の写し</w:t>
      </w:r>
      <w:r w:rsidR="00EC21D5">
        <w:rPr>
          <w:rFonts w:asciiTheme="minorEastAsia" w:hAnsiTheme="minorEastAsia" w:hint="eastAsia"/>
        </w:rPr>
        <w:t xml:space="preserve">　</w:t>
      </w:r>
      <w:r w:rsidR="000E3525">
        <w:rPr>
          <w:rFonts w:asciiTheme="minorEastAsia" w:hAnsiTheme="minorEastAsia" w:hint="eastAsia"/>
        </w:rPr>
        <w:t>・滞納のない</w:t>
      </w:r>
      <w:r w:rsidR="000E3525" w:rsidRPr="000F0AB7">
        <w:rPr>
          <w:rFonts w:asciiTheme="minorEastAsia" w:hAnsiTheme="minorEastAsia" w:hint="eastAsia"/>
        </w:rPr>
        <w:t>証明書又は非課税証明書（世帯全員分）</w:t>
      </w:r>
    </w:p>
    <w:p w14:paraId="68D4A42B" w14:textId="77777777" w:rsidR="000F0AB7" w:rsidRPr="00D640C9" w:rsidRDefault="000F0AB7" w:rsidP="008632AB">
      <w:pPr>
        <w:ind w:left="210"/>
        <w:rPr>
          <w:rFonts w:asciiTheme="minorEastAsia"/>
        </w:rPr>
      </w:pPr>
      <w:r w:rsidRPr="000F0AB7">
        <w:rPr>
          <w:rFonts w:asciiTheme="minorEastAsia" w:hAnsiTheme="minorEastAsia" w:hint="eastAsia"/>
        </w:rPr>
        <w:t>・住宅の位置図</w:t>
      </w:r>
      <w:r>
        <w:rPr>
          <w:rFonts w:asciiTheme="minorEastAsia" w:hAnsiTheme="minorEastAsia" w:hint="eastAsia"/>
        </w:rPr>
        <w:t xml:space="preserve">　・住宅の</w:t>
      </w:r>
      <w:r w:rsidR="00EC21D5">
        <w:rPr>
          <w:rFonts w:asciiTheme="minorEastAsia" w:hAnsiTheme="minorEastAsia" w:hint="eastAsia"/>
        </w:rPr>
        <w:t>宅内見取図</w:t>
      </w:r>
      <w:r w:rsidR="000E3525">
        <w:rPr>
          <w:rFonts w:asciiTheme="minorEastAsia" w:hAnsiTheme="minorEastAsia" w:hint="eastAsia"/>
        </w:rPr>
        <w:t xml:space="preserve">　</w:t>
      </w:r>
      <w:r w:rsidRPr="000F0AB7">
        <w:rPr>
          <w:rFonts w:asciiTheme="minorEastAsia" w:hAnsiTheme="minorEastAsia" w:hint="eastAsia"/>
        </w:rPr>
        <w:t>・取得予定地の現況写真</w:t>
      </w:r>
    </w:p>
    <w:p w14:paraId="40AB041A" w14:textId="77777777" w:rsidR="00EC21D5" w:rsidRPr="00D640C9" w:rsidRDefault="00EC21D5" w:rsidP="000F0AB7">
      <w:pPr>
        <w:rPr>
          <w:rFonts w:asciiTheme="minorEastAsia"/>
        </w:rPr>
      </w:pPr>
    </w:p>
    <w:p w14:paraId="7BC9244C" w14:textId="77777777" w:rsidR="00CB0B59" w:rsidRPr="00D640C9" w:rsidRDefault="00EF1BD9" w:rsidP="00EC21D5">
      <w:pPr>
        <w:spacing w:line="380" w:lineRule="exact"/>
        <w:rPr>
          <w:u w:val="single"/>
        </w:rPr>
      </w:pPr>
      <w:r w:rsidRPr="00EF1BD9">
        <w:rPr>
          <w:rFonts w:hint="eastAsia"/>
          <w:b/>
          <w:sz w:val="28"/>
        </w:rPr>
        <w:t>□</w:t>
      </w:r>
      <w:r w:rsidR="006436EB">
        <w:rPr>
          <w:rFonts w:hint="eastAsia"/>
          <w:b/>
        </w:rPr>
        <w:t>下記の</w:t>
      </w:r>
      <w:r w:rsidR="00F64AAB">
        <w:rPr>
          <w:rFonts w:hint="eastAsia"/>
          <w:b/>
        </w:rPr>
        <w:t>者</w:t>
      </w:r>
      <w:r w:rsidR="006436EB">
        <w:rPr>
          <w:rFonts w:hint="eastAsia"/>
          <w:b/>
        </w:rPr>
        <w:t>に</w:t>
      </w:r>
      <w:r w:rsidR="00F64AAB">
        <w:rPr>
          <w:rFonts w:hint="eastAsia"/>
          <w:b/>
        </w:rPr>
        <w:t>補助金の</w:t>
      </w:r>
      <w:r w:rsidR="00CB0B59">
        <w:rPr>
          <w:rFonts w:hint="eastAsia"/>
          <w:b/>
        </w:rPr>
        <w:t>手続の代行を依頼</w:t>
      </w:r>
      <w:r w:rsidR="00F64AAB">
        <w:rPr>
          <w:rFonts w:hint="eastAsia"/>
          <w:b/>
        </w:rPr>
        <w:t>します。</w:t>
      </w:r>
    </w:p>
    <w:tbl>
      <w:tblPr>
        <w:tblStyle w:val="a3"/>
        <w:tblW w:w="9184" w:type="dxa"/>
        <w:tblInd w:w="108" w:type="dxa"/>
        <w:tblLook w:val="04A0" w:firstRow="1" w:lastRow="0" w:firstColumn="1" w:lastColumn="0" w:noHBand="0" w:noVBand="1"/>
      </w:tblPr>
      <w:tblGrid>
        <w:gridCol w:w="2127"/>
        <w:gridCol w:w="2281"/>
        <w:gridCol w:w="425"/>
        <w:gridCol w:w="972"/>
        <w:gridCol w:w="839"/>
        <w:gridCol w:w="425"/>
        <w:gridCol w:w="845"/>
        <w:gridCol w:w="425"/>
        <w:gridCol w:w="845"/>
      </w:tblGrid>
      <w:tr w:rsidR="00CB0B59" w:rsidRPr="00CB0B59" w14:paraId="0EBE5B4B" w14:textId="77777777" w:rsidTr="005D6B32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82630E" w14:textId="77777777" w:rsidR="00CB0B59" w:rsidRPr="00E14DE0" w:rsidRDefault="00CB0B59" w:rsidP="005D6B32">
            <w:pPr>
              <w:spacing w:before="80" w:after="80"/>
              <w:rPr>
                <w:sz w:val="18"/>
                <w:szCs w:val="18"/>
              </w:rPr>
            </w:pPr>
            <w:r w:rsidRPr="00E14DE0">
              <w:rPr>
                <w:rFonts w:hint="eastAsia"/>
                <w:sz w:val="18"/>
                <w:szCs w:val="18"/>
              </w:rPr>
              <w:t>会社名</w:t>
            </w:r>
            <w:r w:rsidRPr="00E14DE0">
              <w:rPr>
                <w:sz w:val="18"/>
                <w:szCs w:val="18"/>
              </w:rPr>
              <w:t>/</w:t>
            </w:r>
            <w:r w:rsidRPr="00E14DE0">
              <w:rPr>
                <w:rFonts w:hint="eastAsia"/>
                <w:sz w:val="18"/>
                <w:szCs w:val="18"/>
              </w:rPr>
              <w:t>支店・営業所名</w:t>
            </w:r>
          </w:p>
        </w:tc>
        <w:tc>
          <w:tcPr>
            <w:tcW w:w="7057" w:type="dxa"/>
            <w:gridSpan w:val="8"/>
          </w:tcPr>
          <w:p w14:paraId="1B1EFC36" w14:textId="77777777" w:rsidR="00CB0B59" w:rsidRPr="00D640C9" w:rsidRDefault="00CB0B59" w:rsidP="00E14DE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B0B59" w:rsidRPr="00CB0B59" w14:paraId="75693A6C" w14:textId="77777777" w:rsidTr="005D6B32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7C0FE26" w14:textId="77777777" w:rsidR="00CB0B59" w:rsidRPr="00E14DE0" w:rsidRDefault="008632AB" w:rsidP="005D6B32">
            <w:pPr>
              <w:spacing w:before="80" w:after="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職氏名</w:t>
            </w:r>
          </w:p>
        </w:tc>
        <w:tc>
          <w:tcPr>
            <w:tcW w:w="7057" w:type="dxa"/>
            <w:gridSpan w:val="8"/>
          </w:tcPr>
          <w:p w14:paraId="01E2D099" w14:textId="77777777" w:rsidR="00CB0B59" w:rsidRPr="00D640C9" w:rsidRDefault="00CB0B59" w:rsidP="00E14DE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5D6B32" w:rsidRPr="00CB0B59" w14:paraId="13BBB0B1" w14:textId="77777777" w:rsidTr="005D6B32">
        <w:tc>
          <w:tcPr>
            <w:tcW w:w="2127" w:type="dxa"/>
            <w:vAlign w:val="center"/>
          </w:tcPr>
          <w:p w14:paraId="60F32DF5" w14:textId="77777777" w:rsidR="00E14DE0" w:rsidRPr="00E14DE0" w:rsidRDefault="00E14DE0" w:rsidP="005D6B32">
            <w:pPr>
              <w:spacing w:before="80" w:after="80"/>
              <w:rPr>
                <w:sz w:val="18"/>
                <w:szCs w:val="18"/>
              </w:rPr>
            </w:pPr>
            <w:r w:rsidRPr="00E14DE0">
              <w:rPr>
                <w:rFonts w:hint="eastAsia"/>
                <w:sz w:val="18"/>
                <w:szCs w:val="18"/>
              </w:rPr>
              <w:t>実務担当者</w:t>
            </w:r>
          </w:p>
        </w:tc>
        <w:tc>
          <w:tcPr>
            <w:tcW w:w="2281" w:type="dxa"/>
            <w:tcBorders>
              <w:right w:val="nil"/>
            </w:tcBorders>
          </w:tcPr>
          <w:p w14:paraId="6C36EFFC" w14:textId="77777777" w:rsidR="00E14DE0" w:rsidRPr="00D640C9" w:rsidRDefault="00E14DE0" w:rsidP="00E14DE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2A18A8A" w14:textId="77777777" w:rsidR="00E14DE0" w:rsidRPr="00E14DE0" w:rsidRDefault="00E14DE0" w:rsidP="005D6B32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sz w:val="18"/>
                <w:szCs w:val="18"/>
              </w:rPr>
              <w:instrText>,</w:instrText>
            </w:r>
            <w:r w:rsidRPr="00E14DE0">
              <w:rPr>
                <w:rFonts w:ascii="ＭＳ 明朝" w:hint="eastAsia"/>
                <w:position w:val="2"/>
                <w:sz w:val="12"/>
                <w:szCs w:val="18"/>
              </w:rPr>
              <w:instrText>印</w:instrText>
            </w:r>
            <w:r>
              <w:rPr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vAlign w:val="center"/>
          </w:tcPr>
          <w:p w14:paraId="5A4C8A80" w14:textId="77777777" w:rsidR="00E14DE0" w:rsidRPr="00E14DE0" w:rsidRDefault="00E14DE0" w:rsidP="005D6B32">
            <w:pPr>
              <w:spacing w:before="80" w:after="80"/>
              <w:rPr>
                <w:sz w:val="18"/>
                <w:szCs w:val="18"/>
              </w:rPr>
            </w:pPr>
            <w:r w:rsidRPr="00E14DE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39" w:type="dxa"/>
            <w:tcBorders>
              <w:right w:val="nil"/>
            </w:tcBorders>
          </w:tcPr>
          <w:p w14:paraId="456A3D72" w14:textId="77777777" w:rsidR="00E14DE0" w:rsidRPr="00D640C9" w:rsidRDefault="00E14DE0" w:rsidP="00E14DE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7C41C4D" w14:textId="77777777" w:rsidR="00E14DE0" w:rsidRPr="00E14DE0" w:rsidRDefault="00E14DE0" w:rsidP="005D6B3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E14DE0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597E804D" w14:textId="77777777" w:rsidR="00E14DE0" w:rsidRPr="00D640C9" w:rsidRDefault="00E14DE0" w:rsidP="00E14DE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50CEB01" w14:textId="77777777" w:rsidR="00E14DE0" w:rsidRPr="00E14DE0" w:rsidRDefault="00E14DE0" w:rsidP="005D6B3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E14DE0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45" w:type="dxa"/>
            <w:tcBorders>
              <w:left w:val="nil"/>
            </w:tcBorders>
          </w:tcPr>
          <w:p w14:paraId="3BA067D2" w14:textId="77777777" w:rsidR="00E14DE0" w:rsidRPr="00D640C9" w:rsidRDefault="00E14DE0" w:rsidP="00E14DE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B0B59" w:rsidRPr="00CB0B59" w14:paraId="2F50B396" w14:textId="77777777" w:rsidTr="005D6B32">
        <w:tc>
          <w:tcPr>
            <w:tcW w:w="2127" w:type="dxa"/>
            <w:vAlign w:val="center"/>
          </w:tcPr>
          <w:p w14:paraId="22764221" w14:textId="77777777" w:rsidR="00CB0B59" w:rsidRPr="00E14DE0" w:rsidRDefault="00CB0B59" w:rsidP="005D6B32">
            <w:pPr>
              <w:spacing w:before="80" w:after="80"/>
              <w:rPr>
                <w:sz w:val="18"/>
                <w:szCs w:val="18"/>
              </w:rPr>
            </w:pPr>
            <w:r w:rsidRPr="00E14DE0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057" w:type="dxa"/>
            <w:gridSpan w:val="8"/>
          </w:tcPr>
          <w:p w14:paraId="2DD3BEEF" w14:textId="77777777" w:rsidR="00CB0B59" w:rsidRPr="00D640C9" w:rsidRDefault="00CB0B59" w:rsidP="00E14DE0">
            <w:pPr>
              <w:spacing w:before="80" w:after="80"/>
              <w:rPr>
                <w:sz w:val="18"/>
                <w:szCs w:val="18"/>
              </w:rPr>
            </w:pPr>
          </w:p>
        </w:tc>
      </w:tr>
    </w:tbl>
    <w:p w14:paraId="46065663" w14:textId="441BF167" w:rsidR="00B6631B" w:rsidRDefault="00B6631B" w:rsidP="00C617B4">
      <w:pPr>
        <w:adjustRightInd w:val="0"/>
        <w:spacing w:line="240" w:lineRule="exact"/>
        <w:rPr>
          <w:rFonts w:ascii="ＭＳ Ｐ明朝" w:eastAsia="ＭＳ Ｐ明朝" w:hAnsi="ＭＳ Ｐ明朝"/>
          <w:sz w:val="18"/>
        </w:rPr>
      </w:pPr>
      <w:r w:rsidRPr="00B6631B">
        <w:rPr>
          <w:rFonts w:ascii="ＭＳ Ｐ明朝" w:eastAsia="ＭＳ Ｐ明朝" w:hAnsi="ＭＳ Ｐ明朝" w:hint="eastAsia"/>
          <w:sz w:val="18"/>
        </w:rPr>
        <w:t>※親族以外が申請する場合</w:t>
      </w:r>
      <w:r w:rsidR="000A6BB4">
        <w:rPr>
          <w:rFonts w:ascii="ＭＳ Ｐ明朝" w:eastAsia="ＭＳ Ｐ明朝" w:hAnsi="ＭＳ Ｐ明朝" w:hint="eastAsia"/>
          <w:sz w:val="18"/>
        </w:rPr>
        <w:t>にご記入ください。</w:t>
      </w:r>
      <w:r w:rsidRPr="00B6631B">
        <w:rPr>
          <w:rFonts w:ascii="ＭＳ Ｐ明朝" w:eastAsia="ＭＳ Ｐ明朝" w:hAnsi="ＭＳ Ｐ明朝" w:hint="eastAsia"/>
          <w:sz w:val="18"/>
        </w:rPr>
        <w:t xml:space="preserve">　　※提出の際、担当者の名刺を添付してください。</w:t>
      </w:r>
    </w:p>
    <w:p w14:paraId="7F08DECC" w14:textId="125824E9" w:rsidR="00F70138" w:rsidRDefault="00F70138" w:rsidP="00C617B4">
      <w:pPr>
        <w:adjustRightInd w:val="0"/>
        <w:spacing w:line="240" w:lineRule="exact"/>
        <w:rPr>
          <w:rFonts w:ascii="ＭＳ Ｐ明朝" w:eastAsia="ＭＳ Ｐ明朝" w:hAnsi="ＭＳ Ｐ明朝"/>
          <w:sz w:val="18"/>
        </w:rPr>
      </w:pPr>
    </w:p>
    <w:p w14:paraId="52123C06" w14:textId="77777777" w:rsidR="00F70138" w:rsidRPr="00125781" w:rsidRDefault="00F70138" w:rsidP="00F70138">
      <w:pPr>
        <w:autoSpaceDE w:val="0"/>
        <w:autoSpaceDN w:val="0"/>
        <w:rPr>
          <w:rFonts w:ascii="ＭＳ 明朝" w:eastAsia="ＭＳ 明朝" w:hAnsi="Century"/>
        </w:rPr>
      </w:pPr>
      <w:r w:rsidRPr="00125781">
        <w:rPr>
          <w:rFonts w:ascii="ＭＳ 明朝" w:eastAsia="ＭＳ 明朝" w:hAnsi="Century" w:hint="eastAsia"/>
        </w:rPr>
        <w:lastRenderedPageBreak/>
        <w:t>様式第</w:t>
      </w:r>
      <w:r w:rsidRPr="00125781">
        <w:rPr>
          <w:rFonts w:ascii="ＭＳ 明朝" w:eastAsia="ＭＳ 明朝" w:hAnsi="Century"/>
        </w:rPr>
        <w:t>2</w:t>
      </w:r>
      <w:r w:rsidRPr="00125781">
        <w:rPr>
          <w:rFonts w:ascii="ＭＳ 明朝" w:eastAsia="ＭＳ 明朝" w:hAnsi="Century" w:hint="eastAsia"/>
        </w:rPr>
        <w:t>号</w:t>
      </w:r>
      <w:r w:rsidRPr="00125781">
        <w:rPr>
          <w:rFonts w:ascii="ＭＳ 明朝" w:eastAsia="ＭＳ 明朝" w:hAnsi="Century"/>
        </w:rPr>
        <w:t>(</w:t>
      </w:r>
      <w:r w:rsidRPr="00125781">
        <w:rPr>
          <w:rFonts w:ascii="ＭＳ 明朝" w:eastAsia="ＭＳ 明朝" w:hAnsi="Century" w:hint="eastAsia"/>
        </w:rPr>
        <w:t>第</w:t>
      </w:r>
      <w:r>
        <w:rPr>
          <w:rFonts w:ascii="ＭＳ 明朝" w:eastAsia="ＭＳ 明朝" w:hAnsi="Century"/>
        </w:rPr>
        <w:t>3</w:t>
      </w:r>
      <w:r w:rsidRPr="00125781">
        <w:rPr>
          <w:rFonts w:ascii="ＭＳ 明朝" w:eastAsia="ＭＳ 明朝" w:hAnsi="Century" w:hint="eastAsia"/>
        </w:rPr>
        <w:t>条関係</w:t>
      </w:r>
      <w:r w:rsidRPr="00125781">
        <w:rPr>
          <w:rFonts w:ascii="ＭＳ 明朝" w:eastAsia="ＭＳ 明朝" w:hAnsi="Century"/>
        </w:rPr>
        <w:t>)</w:t>
      </w:r>
    </w:p>
    <w:p w14:paraId="2095A280" w14:textId="77777777" w:rsidR="00F70138" w:rsidRPr="00125781" w:rsidRDefault="00F70138" w:rsidP="00F70138">
      <w:pPr>
        <w:autoSpaceDE w:val="0"/>
        <w:autoSpaceDN w:val="0"/>
        <w:rPr>
          <w:rFonts w:asciiTheme="minorEastAsia"/>
        </w:rPr>
      </w:pPr>
    </w:p>
    <w:p w14:paraId="2787C6B1" w14:textId="77777777" w:rsidR="00F70138" w:rsidRPr="00125781" w:rsidRDefault="00F70138" w:rsidP="00F70138">
      <w:pPr>
        <w:autoSpaceDE w:val="0"/>
        <w:autoSpaceDN w:val="0"/>
        <w:jc w:val="center"/>
        <w:rPr>
          <w:rFonts w:asci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補助対象内訳書</w:t>
      </w:r>
    </w:p>
    <w:p w14:paraId="1EDE4500" w14:textId="77777777" w:rsidR="00F70138" w:rsidRPr="00125781" w:rsidRDefault="00F70138" w:rsidP="00F70138">
      <w:pPr>
        <w:autoSpaceDE w:val="0"/>
        <w:autoSpaceDN w:val="0"/>
        <w:rPr>
          <w:rFonts w:asci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70138" w14:paraId="531BF312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5009DC87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F70138">
              <w:rPr>
                <w:rFonts w:asciiTheme="minorEastAsia" w:hAnsiTheme="minorEastAsia" w:hint="eastAsia"/>
                <w:spacing w:val="525"/>
                <w:kern w:val="0"/>
                <w:fitText w:val="1470" w:id="-779378941"/>
              </w:rPr>
              <w:t>区</w:t>
            </w:r>
            <w:r w:rsidRPr="00F70138">
              <w:rPr>
                <w:rFonts w:asciiTheme="minorEastAsia" w:hAnsiTheme="minorEastAsia" w:hint="eastAsia"/>
                <w:kern w:val="0"/>
                <w:fitText w:val="1470" w:id="-779378941"/>
              </w:rPr>
              <w:t>分</w:t>
            </w:r>
          </w:p>
        </w:tc>
        <w:tc>
          <w:tcPr>
            <w:tcW w:w="2937" w:type="dxa"/>
            <w:vAlign w:val="center"/>
          </w:tcPr>
          <w:p w14:paraId="255E047B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F70138">
              <w:rPr>
                <w:rFonts w:asciiTheme="minorEastAsia" w:hAnsiTheme="minorEastAsia" w:hint="eastAsia"/>
                <w:spacing w:val="210"/>
                <w:kern w:val="0"/>
                <w:fitText w:val="1470" w:id="-779378940"/>
              </w:rPr>
              <w:t>予算</w:t>
            </w:r>
            <w:r w:rsidRPr="00F70138">
              <w:rPr>
                <w:rFonts w:asciiTheme="minorEastAsia" w:hAnsiTheme="minorEastAsia" w:hint="eastAsia"/>
                <w:kern w:val="0"/>
                <w:fitText w:val="1470" w:id="-779378940"/>
              </w:rPr>
              <w:t>額</w:t>
            </w:r>
          </w:p>
        </w:tc>
        <w:tc>
          <w:tcPr>
            <w:tcW w:w="2937" w:type="dxa"/>
            <w:vAlign w:val="center"/>
          </w:tcPr>
          <w:p w14:paraId="22DEA991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 w:rsidRPr="00F70138">
              <w:rPr>
                <w:rFonts w:asciiTheme="minorEastAsia" w:hAnsiTheme="minorEastAsia" w:hint="eastAsia"/>
                <w:spacing w:val="525"/>
                <w:kern w:val="0"/>
                <w:fitText w:val="1470" w:id="-779378939"/>
              </w:rPr>
              <w:t>摘</w:t>
            </w:r>
            <w:r w:rsidRPr="00F70138">
              <w:rPr>
                <w:rFonts w:asciiTheme="minorEastAsia" w:hAnsiTheme="minorEastAsia" w:hint="eastAsia"/>
                <w:kern w:val="0"/>
                <w:fitText w:val="1470" w:id="-779378939"/>
              </w:rPr>
              <w:t>要</w:t>
            </w:r>
          </w:p>
        </w:tc>
      </w:tr>
      <w:tr w:rsidR="00F70138" w14:paraId="5409A5AD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7248D9BF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新築工事費</w:t>
            </w:r>
          </w:p>
        </w:tc>
        <w:tc>
          <w:tcPr>
            <w:tcW w:w="2937" w:type="dxa"/>
            <w:vAlign w:val="center"/>
          </w:tcPr>
          <w:p w14:paraId="6FD656EA" w14:textId="77777777" w:rsidR="00F70138" w:rsidRDefault="00F70138" w:rsidP="00182715">
            <w:pPr>
              <w:wordWrap w:val="0"/>
              <w:autoSpaceDE w:val="0"/>
              <w:autoSpaceDN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  <w:tc>
          <w:tcPr>
            <w:tcW w:w="2937" w:type="dxa"/>
            <w:vAlign w:val="center"/>
          </w:tcPr>
          <w:p w14:paraId="0CD149D2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F70138" w14:paraId="27DFF81B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1125B405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土地取得費</w:t>
            </w:r>
          </w:p>
        </w:tc>
        <w:tc>
          <w:tcPr>
            <w:tcW w:w="2937" w:type="dxa"/>
            <w:vAlign w:val="center"/>
          </w:tcPr>
          <w:p w14:paraId="6E77D2F2" w14:textId="77777777" w:rsidR="00F70138" w:rsidRDefault="00F70138" w:rsidP="00182715">
            <w:pPr>
              <w:wordWrap w:val="0"/>
              <w:autoSpaceDE w:val="0"/>
              <w:autoSpaceDN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  <w:tc>
          <w:tcPr>
            <w:tcW w:w="2937" w:type="dxa"/>
            <w:vAlign w:val="center"/>
          </w:tcPr>
          <w:p w14:paraId="05E4716C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F70138" w14:paraId="0FB7759D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563DDC4E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住宅購入費</w:t>
            </w:r>
          </w:p>
        </w:tc>
        <w:tc>
          <w:tcPr>
            <w:tcW w:w="2937" w:type="dxa"/>
            <w:vAlign w:val="center"/>
          </w:tcPr>
          <w:p w14:paraId="1E397487" w14:textId="77777777" w:rsidR="00F70138" w:rsidRDefault="00F70138" w:rsidP="00182715">
            <w:pPr>
              <w:wordWrap w:val="0"/>
              <w:autoSpaceDE w:val="0"/>
              <w:autoSpaceDN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  <w:tc>
          <w:tcPr>
            <w:tcW w:w="2937" w:type="dxa"/>
            <w:vAlign w:val="center"/>
          </w:tcPr>
          <w:p w14:paraId="1D3830DE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F70138" w14:paraId="7D0C9F3D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0C27CE06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付帯工事費</w:t>
            </w:r>
          </w:p>
        </w:tc>
        <w:tc>
          <w:tcPr>
            <w:tcW w:w="2937" w:type="dxa"/>
            <w:vAlign w:val="center"/>
          </w:tcPr>
          <w:p w14:paraId="6E176251" w14:textId="77777777" w:rsidR="00F70138" w:rsidRDefault="00F70138" w:rsidP="00182715">
            <w:pPr>
              <w:wordWrap w:val="0"/>
              <w:autoSpaceDE w:val="0"/>
              <w:autoSpaceDN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  <w:tc>
          <w:tcPr>
            <w:tcW w:w="2937" w:type="dxa"/>
            <w:vAlign w:val="center"/>
          </w:tcPr>
          <w:p w14:paraId="1223A8BA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F70138" w14:paraId="213CA7F1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6845E5C9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2937" w:type="dxa"/>
            <w:vAlign w:val="center"/>
          </w:tcPr>
          <w:p w14:paraId="5C8D4F52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2937" w:type="dxa"/>
            <w:vAlign w:val="center"/>
          </w:tcPr>
          <w:p w14:paraId="3428EDEF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F70138" w14:paraId="5B722BF5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2F039248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2937" w:type="dxa"/>
            <w:vAlign w:val="center"/>
          </w:tcPr>
          <w:p w14:paraId="370FA3CE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  <w:tc>
          <w:tcPr>
            <w:tcW w:w="2937" w:type="dxa"/>
            <w:vAlign w:val="center"/>
          </w:tcPr>
          <w:p w14:paraId="6E0BF2E5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  <w:tr w:rsidR="00F70138" w14:paraId="037B7159" w14:textId="77777777" w:rsidTr="00182715">
        <w:trPr>
          <w:trHeight w:val="732"/>
        </w:trPr>
        <w:tc>
          <w:tcPr>
            <w:tcW w:w="2936" w:type="dxa"/>
            <w:vAlign w:val="center"/>
          </w:tcPr>
          <w:p w14:paraId="460D3E14" w14:textId="77777777" w:rsidR="00F70138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937" w:type="dxa"/>
            <w:vAlign w:val="center"/>
          </w:tcPr>
          <w:p w14:paraId="05136A93" w14:textId="77777777" w:rsidR="00F70138" w:rsidRDefault="00F70138" w:rsidP="00182715">
            <w:pPr>
              <w:wordWrap w:val="0"/>
              <w:autoSpaceDE w:val="0"/>
              <w:autoSpaceDN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  <w:tc>
          <w:tcPr>
            <w:tcW w:w="2937" w:type="dxa"/>
            <w:vAlign w:val="center"/>
          </w:tcPr>
          <w:p w14:paraId="54EC2CB1" w14:textId="77777777" w:rsidR="00F70138" w:rsidRPr="00125781" w:rsidRDefault="00F70138" w:rsidP="00182715">
            <w:pPr>
              <w:autoSpaceDE w:val="0"/>
              <w:autoSpaceDN w:val="0"/>
              <w:jc w:val="center"/>
              <w:rPr>
                <w:rFonts w:asciiTheme="minorEastAsia"/>
              </w:rPr>
            </w:pPr>
          </w:p>
        </w:tc>
      </w:tr>
    </w:tbl>
    <w:p w14:paraId="31B81E27" w14:textId="77777777" w:rsidR="00F70138" w:rsidRPr="00125781" w:rsidRDefault="00F70138" w:rsidP="00F70138">
      <w:pPr>
        <w:widowControl/>
        <w:jc w:val="left"/>
        <w:rPr>
          <w:rFonts w:asciiTheme="minorEastAsia"/>
        </w:rPr>
      </w:pPr>
    </w:p>
    <w:p w14:paraId="5A8CA83A" w14:textId="646B1996" w:rsidR="00F70138" w:rsidRDefault="00F7013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BC188B9" w14:textId="44D2C112" w:rsidR="00F70138" w:rsidRPr="00D640C9" w:rsidRDefault="00F70138" w:rsidP="00C617B4">
      <w:pPr>
        <w:adjustRightInd w:val="0"/>
        <w:spacing w:line="240" w:lineRule="exac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45B00B" wp14:editId="0640D250">
            <wp:simplePos x="0" y="0"/>
            <wp:positionH relativeFrom="column">
              <wp:posOffset>-890906</wp:posOffset>
            </wp:positionH>
            <wp:positionV relativeFrom="paragraph">
              <wp:posOffset>-890905</wp:posOffset>
            </wp:positionV>
            <wp:extent cx="7534275" cy="10660127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8495" cy="1066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0138" w:rsidRPr="00D640C9" w:rsidSect="000E352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AED3" w14:textId="77777777" w:rsidR="00C74E19" w:rsidRDefault="00C74E19" w:rsidP="005974D7">
      <w:r>
        <w:separator/>
      </w:r>
    </w:p>
  </w:endnote>
  <w:endnote w:type="continuationSeparator" w:id="0">
    <w:p w14:paraId="37169139" w14:textId="77777777" w:rsidR="00C74E19" w:rsidRDefault="00C74E19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2073" w14:textId="77777777" w:rsidR="00C74E19" w:rsidRDefault="00C74E19" w:rsidP="005974D7">
      <w:r>
        <w:separator/>
      </w:r>
    </w:p>
  </w:footnote>
  <w:footnote w:type="continuationSeparator" w:id="0">
    <w:p w14:paraId="57C5071C" w14:textId="77777777" w:rsidR="00C74E19" w:rsidRDefault="00C74E19" w:rsidP="005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233"/>
    <w:multiLevelType w:val="hybridMultilevel"/>
    <w:tmpl w:val="69A68394"/>
    <w:lvl w:ilvl="0" w:tplc="01FC702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8363F7"/>
    <w:multiLevelType w:val="hybridMultilevel"/>
    <w:tmpl w:val="774ACB5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C631B8"/>
    <w:multiLevelType w:val="hybridMultilevel"/>
    <w:tmpl w:val="52B8F04C"/>
    <w:lvl w:ilvl="0" w:tplc="6E8A353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76DF5"/>
    <w:multiLevelType w:val="hybridMultilevel"/>
    <w:tmpl w:val="33801C16"/>
    <w:lvl w:ilvl="0" w:tplc="6E8A353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8D4CDC"/>
    <w:multiLevelType w:val="hybridMultilevel"/>
    <w:tmpl w:val="B6125294"/>
    <w:lvl w:ilvl="0" w:tplc="01FC702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3F4129C"/>
    <w:multiLevelType w:val="hybridMultilevel"/>
    <w:tmpl w:val="3606E9E0"/>
    <w:lvl w:ilvl="0" w:tplc="01FC702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FA6AF9"/>
    <w:multiLevelType w:val="hybridMultilevel"/>
    <w:tmpl w:val="3C945E34"/>
    <w:lvl w:ilvl="0" w:tplc="01FC702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B010BC"/>
    <w:multiLevelType w:val="hybridMultilevel"/>
    <w:tmpl w:val="53066C6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45A5017"/>
    <w:multiLevelType w:val="hybridMultilevel"/>
    <w:tmpl w:val="8EA863BA"/>
    <w:lvl w:ilvl="0" w:tplc="07744DF2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AD1CAD"/>
    <w:multiLevelType w:val="hybridMultilevel"/>
    <w:tmpl w:val="9FFE5C8E"/>
    <w:lvl w:ilvl="0" w:tplc="AD3C7092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5A"/>
    <w:rsid w:val="0000075F"/>
    <w:rsid w:val="00014577"/>
    <w:rsid w:val="00016582"/>
    <w:rsid w:val="0002531C"/>
    <w:rsid w:val="0003409F"/>
    <w:rsid w:val="00035523"/>
    <w:rsid w:val="000419A6"/>
    <w:rsid w:val="0004426F"/>
    <w:rsid w:val="00050055"/>
    <w:rsid w:val="00052021"/>
    <w:rsid w:val="000600F0"/>
    <w:rsid w:val="00065C5F"/>
    <w:rsid w:val="00067694"/>
    <w:rsid w:val="00067D25"/>
    <w:rsid w:val="000730D9"/>
    <w:rsid w:val="00077794"/>
    <w:rsid w:val="0008028F"/>
    <w:rsid w:val="000835B3"/>
    <w:rsid w:val="0008376E"/>
    <w:rsid w:val="000A2AD5"/>
    <w:rsid w:val="000A6BB4"/>
    <w:rsid w:val="000A7122"/>
    <w:rsid w:val="000B32A8"/>
    <w:rsid w:val="000B6208"/>
    <w:rsid w:val="000B7DD4"/>
    <w:rsid w:val="000C50B7"/>
    <w:rsid w:val="000C6EE5"/>
    <w:rsid w:val="000C6F57"/>
    <w:rsid w:val="000C7867"/>
    <w:rsid w:val="000D1E8B"/>
    <w:rsid w:val="000D245D"/>
    <w:rsid w:val="000D25D5"/>
    <w:rsid w:val="000D2980"/>
    <w:rsid w:val="000D37E1"/>
    <w:rsid w:val="000E3525"/>
    <w:rsid w:val="000E4783"/>
    <w:rsid w:val="000E57FE"/>
    <w:rsid w:val="000F0AB7"/>
    <w:rsid w:val="000F1443"/>
    <w:rsid w:val="000F2232"/>
    <w:rsid w:val="000F549B"/>
    <w:rsid w:val="0010035D"/>
    <w:rsid w:val="00100AE1"/>
    <w:rsid w:val="001025BE"/>
    <w:rsid w:val="001031AF"/>
    <w:rsid w:val="00106C85"/>
    <w:rsid w:val="00111D76"/>
    <w:rsid w:val="0011531D"/>
    <w:rsid w:val="0012114F"/>
    <w:rsid w:val="00126B88"/>
    <w:rsid w:val="001445AF"/>
    <w:rsid w:val="00144E6F"/>
    <w:rsid w:val="00152857"/>
    <w:rsid w:val="001568E3"/>
    <w:rsid w:val="00163880"/>
    <w:rsid w:val="001648DB"/>
    <w:rsid w:val="00166ED9"/>
    <w:rsid w:val="00167447"/>
    <w:rsid w:val="0017158E"/>
    <w:rsid w:val="001723F0"/>
    <w:rsid w:val="00173453"/>
    <w:rsid w:val="0017394A"/>
    <w:rsid w:val="00174A0F"/>
    <w:rsid w:val="00176870"/>
    <w:rsid w:val="00183EF6"/>
    <w:rsid w:val="0018558F"/>
    <w:rsid w:val="00185D79"/>
    <w:rsid w:val="001908C7"/>
    <w:rsid w:val="00193D56"/>
    <w:rsid w:val="00197F63"/>
    <w:rsid w:val="001A35C5"/>
    <w:rsid w:val="001A6E29"/>
    <w:rsid w:val="001A717B"/>
    <w:rsid w:val="001B0810"/>
    <w:rsid w:val="001B7538"/>
    <w:rsid w:val="001C194E"/>
    <w:rsid w:val="001C28F6"/>
    <w:rsid w:val="001C2D69"/>
    <w:rsid w:val="001C7357"/>
    <w:rsid w:val="001C7DC2"/>
    <w:rsid w:val="001D2242"/>
    <w:rsid w:val="001D2BEF"/>
    <w:rsid w:val="001D5347"/>
    <w:rsid w:val="001E0324"/>
    <w:rsid w:val="001E21C2"/>
    <w:rsid w:val="001E4802"/>
    <w:rsid w:val="001E5203"/>
    <w:rsid w:val="001E557B"/>
    <w:rsid w:val="001E7D58"/>
    <w:rsid w:val="001F0C53"/>
    <w:rsid w:val="001F0D8E"/>
    <w:rsid w:val="001F1343"/>
    <w:rsid w:val="001F53D9"/>
    <w:rsid w:val="001F6511"/>
    <w:rsid w:val="001F778C"/>
    <w:rsid w:val="00200F99"/>
    <w:rsid w:val="002010E4"/>
    <w:rsid w:val="0020363D"/>
    <w:rsid w:val="00204641"/>
    <w:rsid w:val="00212ECA"/>
    <w:rsid w:val="0021443F"/>
    <w:rsid w:val="00216C01"/>
    <w:rsid w:val="0022340B"/>
    <w:rsid w:val="00223F7E"/>
    <w:rsid w:val="00230A2C"/>
    <w:rsid w:val="0023249D"/>
    <w:rsid w:val="00237B7A"/>
    <w:rsid w:val="00244E5D"/>
    <w:rsid w:val="00261207"/>
    <w:rsid w:val="002613E4"/>
    <w:rsid w:val="002617EA"/>
    <w:rsid w:val="00271E5A"/>
    <w:rsid w:val="0028149E"/>
    <w:rsid w:val="00285DCD"/>
    <w:rsid w:val="002905EB"/>
    <w:rsid w:val="0029280F"/>
    <w:rsid w:val="00293A38"/>
    <w:rsid w:val="0029517F"/>
    <w:rsid w:val="002A415E"/>
    <w:rsid w:val="002A4734"/>
    <w:rsid w:val="002B03EE"/>
    <w:rsid w:val="002B178A"/>
    <w:rsid w:val="002B265F"/>
    <w:rsid w:val="002B27C6"/>
    <w:rsid w:val="002B5DD0"/>
    <w:rsid w:val="002B6074"/>
    <w:rsid w:val="002C0777"/>
    <w:rsid w:val="002C7B5E"/>
    <w:rsid w:val="002D4BA5"/>
    <w:rsid w:val="002D628D"/>
    <w:rsid w:val="002E4B38"/>
    <w:rsid w:val="002F09C3"/>
    <w:rsid w:val="002F39A7"/>
    <w:rsid w:val="002F465A"/>
    <w:rsid w:val="002F7017"/>
    <w:rsid w:val="002F7A05"/>
    <w:rsid w:val="00303795"/>
    <w:rsid w:val="003039B3"/>
    <w:rsid w:val="00305551"/>
    <w:rsid w:val="00306316"/>
    <w:rsid w:val="00312158"/>
    <w:rsid w:val="003157E1"/>
    <w:rsid w:val="00315D94"/>
    <w:rsid w:val="003169F7"/>
    <w:rsid w:val="0032404A"/>
    <w:rsid w:val="00324705"/>
    <w:rsid w:val="003247B5"/>
    <w:rsid w:val="00324BAD"/>
    <w:rsid w:val="00324ED2"/>
    <w:rsid w:val="00325223"/>
    <w:rsid w:val="00325926"/>
    <w:rsid w:val="00326B97"/>
    <w:rsid w:val="0032770F"/>
    <w:rsid w:val="00327A6F"/>
    <w:rsid w:val="003328A1"/>
    <w:rsid w:val="00333A6D"/>
    <w:rsid w:val="00334DC1"/>
    <w:rsid w:val="0033558E"/>
    <w:rsid w:val="00335CBA"/>
    <w:rsid w:val="0035025D"/>
    <w:rsid w:val="00356704"/>
    <w:rsid w:val="00360279"/>
    <w:rsid w:val="00365580"/>
    <w:rsid w:val="00367D2B"/>
    <w:rsid w:val="00371D19"/>
    <w:rsid w:val="0037218A"/>
    <w:rsid w:val="00377E61"/>
    <w:rsid w:val="003806E6"/>
    <w:rsid w:val="003808DD"/>
    <w:rsid w:val="00386987"/>
    <w:rsid w:val="00394A38"/>
    <w:rsid w:val="003A117D"/>
    <w:rsid w:val="003A4F15"/>
    <w:rsid w:val="003A7B73"/>
    <w:rsid w:val="003B387D"/>
    <w:rsid w:val="003B698E"/>
    <w:rsid w:val="003C3C90"/>
    <w:rsid w:val="003C7189"/>
    <w:rsid w:val="003D07D4"/>
    <w:rsid w:val="003D214E"/>
    <w:rsid w:val="003D5491"/>
    <w:rsid w:val="003D57F1"/>
    <w:rsid w:val="003D7A09"/>
    <w:rsid w:val="003E15C8"/>
    <w:rsid w:val="003E4EC9"/>
    <w:rsid w:val="003E59FC"/>
    <w:rsid w:val="003F390C"/>
    <w:rsid w:val="003F5E71"/>
    <w:rsid w:val="003F79CE"/>
    <w:rsid w:val="003F7C04"/>
    <w:rsid w:val="00403426"/>
    <w:rsid w:val="004072E0"/>
    <w:rsid w:val="00407D1D"/>
    <w:rsid w:val="00410AF6"/>
    <w:rsid w:val="00413154"/>
    <w:rsid w:val="0041571C"/>
    <w:rsid w:val="00416665"/>
    <w:rsid w:val="004169BF"/>
    <w:rsid w:val="00417A68"/>
    <w:rsid w:val="004261DD"/>
    <w:rsid w:val="00432C80"/>
    <w:rsid w:val="004366F0"/>
    <w:rsid w:val="0043733F"/>
    <w:rsid w:val="00443FD4"/>
    <w:rsid w:val="00444A20"/>
    <w:rsid w:val="00444FC5"/>
    <w:rsid w:val="0044792E"/>
    <w:rsid w:val="00451976"/>
    <w:rsid w:val="00453C39"/>
    <w:rsid w:val="0045455D"/>
    <w:rsid w:val="00460594"/>
    <w:rsid w:val="0046215F"/>
    <w:rsid w:val="00464142"/>
    <w:rsid w:val="00473F7A"/>
    <w:rsid w:val="00475D09"/>
    <w:rsid w:val="00481160"/>
    <w:rsid w:val="00486E46"/>
    <w:rsid w:val="004971B0"/>
    <w:rsid w:val="004A1D11"/>
    <w:rsid w:val="004A2B01"/>
    <w:rsid w:val="004A73E5"/>
    <w:rsid w:val="004B0DA8"/>
    <w:rsid w:val="004B18E9"/>
    <w:rsid w:val="004B5B95"/>
    <w:rsid w:val="004C6DC7"/>
    <w:rsid w:val="004D091C"/>
    <w:rsid w:val="004D0F5A"/>
    <w:rsid w:val="004D5A47"/>
    <w:rsid w:val="004E0229"/>
    <w:rsid w:val="004E070C"/>
    <w:rsid w:val="004E24F7"/>
    <w:rsid w:val="004E3AA5"/>
    <w:rsid w:val="004E72E3"/>
    <w:rsid w:val="004F2452"/>
    <w:rsid w:val="004F759C"/>
    <w:rsid w:val="005044DD"/>
    <w:rsid w:val="0050601D"/>
    <w:rsid w:val="00525703"/>
    <w:rsid w:val="0052587F"/>
    <w:rsid w:val="005268E9"/>
    <w:rsid w:val="005278F1"/>
    <w:rsid w:val="005376B7"/>
    <w:rsid w:val="00545D44"/>
    <w:rsid w:val="00545F42"/>
    <w:rsid w:val="00553E65"/>
    <w:rsid w:val="00554BBB"/>
    <w:rsid w:val="00557516"/>
    <w:rsid w:val="0056341F"/>
    <w:rsid w:val="00567D3E"/>
    <w:rsid w:val="005730A3"/>
    <w:rsid w:val="00574AA0"/>
    <w:rsid w:val="00584681"/>
    <w:rsid w:val="00584C7C"/>
    <w:rsid w:val="005850B1"/>
    <w:rsid w:val="00585ABD"/>
    <w:rsid w:val="00586DAC"/>
    <w:rsid w:val="00591496"/>
    <w:rsid w:val="00595ED9"/>
    <w:rsid w:val="005974D7"/>
    <w:rsid w:val="005A0E53"/>
    <w:rsid w:val="005A233D"/>
    <w:rsid w:val="005B1CBC"/>
    <w:rsid w:val="005B43A4"/>
    <w:rsid w:val="005B65A9"/>
    <w:rsid w:val="005C3EF7"/>
    <w:rsid w:val="005C41A8"/>
    <w:rsid w:val="005C47D8"/>
    <w:rsid w:val="005C7184"/>
    <w:rsid w:val="005D4BB2"/>
    <w:rsid w:val="005D6B32"/>
    <w:rsid w:val="005E5228"/>
    <w:rsid w:val="005E776B"/>
    <w:rsid w:val="005F4B60"/>
    <w:rsid w:val="005F7785"/>
    <w:rsid w:val="00602932"/>
    <w:rsid w:val="00605235"/>
    <w:rsid w:val="00611622"/>
    <w:rsid w:val="00611A0E"/>
    <w:rsid w:val="00611C21"/>
    <w:rsid w:val="006136B0"/>
    <w:rsid w:val="00615754"/>
    <w:rsid w:val="006162F2"/>
    <w:rsid w:val="0061708D"/>
    <w:rsid w:val="00620016"/>
    <w:rsid w:val="006200BB"/>
    <w:rsid w:val="00622048"/>
    <w:rsid w:val="00622342"/>
    <w:rsid w:val="00626446"/>
    <w:rsid w:val="00626E59"/>
    <w:rsid w:val="00630893"/>
    <w:rsid w:val="00640E62"/>
    <w:rsid w:val="00641B72"/>
    <w:rsid w:val="006436EB"/>
    <w:rsid w:val="00643F88"/>
    <w:rsid w:val="00646D46"/>
    <w:rsid w:val="00652ADF"/>
    <w:rsid w:val="00653352"/>
    <w:rsid w:val="0065574C"/>
    <w:rsid w:val="00657826"/>
    <w:rsid w:val="006661FE"/>
    <w:rsid w:val="0066717C"/>
    <w:rsid w:val="0067206B"/>
    <w:rsid w:val="00676442"/>
    <w:rsid w:val="00691A4C"/>
    <w:rsid w:val="00691E4C"/>
    <w:rsid w:val="00693EEE"/>
    <w:rsid w:val="006A2ED8"/>
    <w:rsid w:val="006A3A2D"/>
    <w:rsid w:val="006A5A96"/>
    <w:rsid w:val="006A65C5"/>
    <w:rsid w:val="006A695A"/>
    <w:rsid w:val="006B27A5"/>
    <w:rsid w:val="006C1C2A"/>
    <w:rsid w:val="006C4786"/>
    <w:rsid w:val="006C50FD"/>
    <w:rsid w:val="006D0366"/>
    <w:rsid w:val="006D298F"/>
    <w:rsid w:val="006D4608"/>
    <w:rsid w:val="006D682B"/>
    <w:rsid w:val="006D6E3A"/>
    <w:rsid w:val="006D6EFA"/>
    <w:rsid w:val="006E10C5"/>
    <w:rsid w:val="006F082F"/>
    <w:rsid w:val="006F1F83"/>
    <w:rsid w:val="006F2136"/>
    <w:rsid w:val="006F70DB"/>
    <w:rsid w:val="007022B8"/>
    <w:rsid w:val="00705CA0"/>
    <w:rsid w:val="00707419"/>
    <w:rsid w:val="00712A86"/>
    <w:rsid w:val="00720742"/>
    <w:rsid w:val="00723A0C"/>
    <w:rsid w:val="0072615C"/>
    <w:rsid w:val="007317DE"/>
    <w:rsid w:val="00737FDD"/>
    <w:rsid w:val="00742257"/>
    <w:rsid w:val="00746D4E"/>
    <w:rsid w:val="00747A69"/>
    <w:rsid w:val="0075135F"/>
    <w:rsid w:val="007560E2"/>
    <w:rsid w:val="00763565"/>
    <w:rsid w:val="00764532"/>
    <w:rsid w:val="00765FA4"/>
    <w:rsid w:val="00774015"/>
    <w:rsid w:val="00775ED0"/>
    <w:rsid w:val="007778B2"/>
    <w:rsid w:val="00780251"/>
    <w:rsid w:val="00783E4B"/>
    <w:rsid w:val="0078472F"/>
    <w:rsid w:val="00790B2A"/>
    <w:rsid w:val="0079545D"/>
    <w:rsid w:val="00795E70"/>
    <w:rsid w:val="00797194"/>
    <w:rsid w:val="00797479"/>
    <w:rsid w:val="00797E6D"/>
    <w:rsid w:val="007A0D50"/>
    <w:rsid w:val="007A19B7"/>
    <w:rsid w:val="007B57AC"/>
    <w:rsid w:val="007C2D30"/>
    <w:rsid w:val="007D03F1"/>
    <w:rsid w:val="007D1BAF"/>
    <w:rsid w:val="007D34FD"/>
    <w:rsid w:val="007D4FB2"/>
    <w:rsid w:val="007E2AAF"/>
    <w:rsid w:val="007E475A"/>
    <w:rsid w:val="007F39EB"/>
    <w:rsid w:val="007F47C2"/>
    <w:rsid w:val="007F4E15"/>
    <w:rsid w:val="007F5705"/>
    <w:rsid w:val="00810D59"/>
    <w:rsid w:val="00817DEF"/>
    <w:rsid w:val="00821B0B"/>
    <w:rsid w:val="00822316"/>
    <w:rsid w:val="008223FF"/>
    <w:rsid w:val="00835C57"/>
    <w:rsid w:val="00846503"/>
    <w:rsid w:val="00846CBC"/>
    <w:rsid w:val="0084774F"/>
    <w:rsid w:val="0085226A"/>
    <w:rsid w:val="00855D11"/>
    <w:rsid w:val="008621BE"/>
    <w:rsid w:val="008632AB"/>
    <w:rsid w:val="00863479"/>
    <w:rsid w:val="00864FFA"/>
    <w:rsid w:val="0086520C"/>
    <w:rsid w:val="00871079"/>
    <w:rsid w:val="008723C2"/>
    <w:rsid w:val="008745C2"/>
    <w:rsid w:val="008751D0"/>
    <w:rsid w:val="00875B58"/>
    <w:rsid w:val="00877AED"/>
    <w:rsid w:val="00886AEE"/>
    <w:rsid w:val="00887EE0"/>
    <w:rsid w:val="00894230"/>
    <w:rsid w:val="008A0498"/>
    <w:rsid w:val="008A1953"/>
    <w:rsid w:val="008A1AA8"/>
    <w:rsid w:val="008A412A"/>
    <w:rsid w:val="008B317B"/>
    <w:rsid w:val="008B32F8"/>
    <w:rsid w:val="008B6B28"/>
    <w:rsid w:val="008C211E"/>
    <w:rsid w:val="008C269E"/>
    <w:rsid w:val="008C56D2"/>
    <w:rsid w:val="008C602E"/>
    <w:rsid w:val="008C7986"/>
    <w:rsid w:val="008D23FC"/>
    <w:rsid w:val="008E0A0D"/>
    <w:rsid w:val="008E35AA"/>
    <w:rsid w:val="00902787"/>
    <w:rsid w:val="00903279"/>
    <w:rsid w:val="00904268"/>
    <w:rsid w:val="009046AC"/>
    <w:rsid w:val="00905CB1"/>
    <w:rsid w:val="009118FA"/>
    <w:rsid w:val="0091396A"/>
    <w:rsid w:val="00917831"/>
    <w:rsid w:val="00925847"/>
    <w:rsid w:val="00926DD0"/>
    <w:rsid w:val="00931ED2"/>
    <w:rsid w:val="009329E7"/>
    <w:rsid w:val="0094327F"/>
    <w:rsid w:val="0094375A"/>
    <w:rsid w:val="00960BDD"/>
    <w:rsid w:val="00965EF0"/>
    <w:rsid w:val="00970500"/>
    <w:rsid w:val="00974971"/>
    <w:rsid w:val="00974FB0"/>
    <w:rsid w:val="00975621"/>
    <w:rsid w:val="00980805"/>
    <w:rsid w:val="00983130"/>
    <w:rsid w:val="00983986"/>
    <w:rsid w:val="00992153"/>
    <w:rsid w:val="00994422"/>
    <w:rsid w:val="0099490B"/>
    <w:rsid w:val="009A05F7"/>
    <w:rsid w:val="009A083A"/>
    <w:rsid w:val="009A2DB9"/>
    <w:rsid w:val="009A44F3"/>
    <w:rsid w:val="009A4D68"/>
    <w:rsid w:val="009A5B92"/>
    <w:rsid w:val="009A7899"/>
    <w:rsid w:val="009B3054"/>
    <w:rsid w:val="009B334C"/>
    <w:rsid w:val="009B4546"/>
    <w:rsid w:val="009B521B"/>
    <w:rsid w:val="009B71E1"/>
    <w:rsid w:val="009C1A4F"/>
    <w:rsid w:val="009C2230"/>
    <w:rsid w:val="009C6357"/>
    <w:rsid w:val="009D059F"/>
    <w:rsid w:val="009D558E"/>
    <w:rsid w:val="009D56BD"/>
    <w:rsid w:val="009D58B1"/>
    <w:rsid w:val="009D6134"/>
    <w:rsid w:val="009E0D73"/>
    <w:rsid w:val="009E26A4"/>
    <w:rsid w:val="009E4B59"/>
    <w:rsid w:val="009E4D8B"/>
    <w:rsid w:val="009E5FDD"/>
    <w:rsid w:val="009E6A5A"/>
    <w:rsid w:val="009F4F95"/>
    <w:rsid w:val="009F583F"/>
    <w:rsid w:val="00A03F64"/>
    <w:rsid w:val="00A05074"/>
    <w:rsid w:val="00A05318"/>
    <w:rsid w:val="00A05F45"/>
    <w:rsid w:val="00A1544D"/>
    <w:rsid w:val="00A23BDB"/>
    <w:rsid w:val="00A434BE"/>
    <w:rsid w:val="00A51628"/>
    <w:rsid w:val="00A53EE6"/>
    <w:rsid w:val="00A56FD0"/>
    <w:rsid w:val="00A57E17"/>
    <w:rsid w:val="00A61169"/>
    <w:rsid w:val="00A646CD"/>
    <w:rsid w:val="00A724A2"/>
    <w:rsid w:val="00A80DC5"/>
    <w:rsid w:val="00A86638"/>
    <w:rsid w:val="00A91E67"/>
    <w:rsid w:val="00A92F64"/>
    <w:rsid w:val="00AA734E"/>
    <w:rsid w:val="00AB2842"/>
    <w:rsid w:val="00AB7AD9"/>
    <w:rsid w:val="00AD04BC"/>
    <w:rsid w:val="00AF42BF"/>
    <w:rsid w:val="00B00356"/>
    <w:rsid w:val="00B0114D"/>
    <w:rsid w:val="00B0198E"/>
    <w:rsid w:val="00B04EEE"/>
    <w:rsid w:val="00B07DA3"/>
    <w:rsid w:val="00B14E01"/>
    <w:rsid w:val="00B15878"/>
    <w:rsid w:val="00B174FE"/>
    <w:rsid w:val="00B21664"/>
    <w:rsid w:val="00B22BF1"/>
    <w:rsid w:val="00B37255"/>
    <w:rsid w:val="00B430F1"/>
    <w:rsid w:val="00B43445"/>
    <w:rsid w:val="00B439CF"/>
    <w:rsid w:val="00B4625E"/>
    <w:rsid w:val="00B5008D"/>
    <w:rsid w:val="00B560D8"/>
    <w:rsid w:val="00B60506"/>
    <w:rsid w:val="00B60604"/>
    <w:rsid w:val="00B62F95"/>
    <w:rsid w:val="00B64A22"/>
    <w:rsid w:val="00B6631B"/>
    <w:rsid w:val="00B779F4"/>
    <w:rsid w:val="00B813C7"/>
    <w:rsid w:val="00B81996"/>
    <w:rsid w:val="00B81C81"/>
    <w:rsid w:val="00B82B43"/>
    <w:rsid w:val="00B8533D"/>
    <w:rsid w:val="00B857CB"/>
    <w:rsid w:val="00B91F25"/>
    <w:rsid w:val="00B921B7"/>
    <w:rsid w:val="00B96D15"/>
    <w:rsid w:val="00BB18BD"/>
    <w:rsid w:val="00BB36B7"/>
    <w:rsid w:val="00BB3FD3"/>
    <w:rsid w:val="00BB427F"/>
    <w:rsid w:val="00BB74A5"/>
    <w:rsid w:val="00BC064A"/>
    <w:rsid w:val="00BC1D86"/>
    <w:rsid w:val="00BD1E3B"/>
    <w:rsid w:val="00BD7B01"/>
    <w:rsid w:val="00BE3F54"/>
    <w:rsid w:val="00BE44CF"/>
    <w:rsid w:val="00C0029A"/>
    <w:rsid w:val="00C00C2E"/>
    <w:rsid w:val="00C026F5"/>
    <w:rsid w:val="00C02E58"/>
    <w:rsid w:val="00C05296"/>
    <w:rsid w:val="00C139CC"/>
    <w:rsid w:val="00C440FB"/>
    <w:rsid w:val="00C454C1"/>
    <w:rsid w:val="00C45A90"/>
    <w:rsid w:val="00C51564"/>
    <w:rsid w:val="00C52E33"/>
    <w:rsid w:val="00C53E7E"/>
    <w:rsid w:val="00C54A0E"/>
    <w:rsid w:val="00C57C58"/>
    <w:rsid w:val="00C617B4"/>
    <w:rsid w:val="00C620CD"/>
    <w:rsid w:val="00C71107"/>
    <w:rsid w:val="00C72B4B"/>
    <w:rsid w:val="00C74E19"/>
    <w:rsid w:val="00C77E54"/>
    <w:rsid w:val="00C8707A"/>
    <w:rsid w:val="00C91447"/>
    <w:rsid w:val="00C930C7"/>
    <w:rsid w:val="00CA0CC6"/>
    <w:rsid w:val="00CA1717"/>
    <w:rsid w:val="00CA2801"/>
    <w:rsid w:val="00CA2CE7"/>
    <w:rsid w:val="00CB0B59"/>
    <w:rsid w:val="00CB254D"/>
    <w:rsid w:val="00CB2D20"/>
    <w:rsid w:val="00CB4559"/>
    <w:rsid w:val="00CC5421"/>
    <w:rsid w:val="00CD065E"/>
    <w:rsid w:val="00CE10A7"/>
    <w:rsid w:val="00CE438D"/>
    <w:rsid w:val="00CE73D0"/>
    <w:rsid w:val="00D029A6"/>
    <w:rsid w:val="00D12C09"/>
    <w:rsid w:val="00D12C51"/>
    <w:rsid w:val="00D16901"/>
    <w:rsid w:val="00D1740B"/>
    <w:rsid w:val="00D20235"/>
    <w:rsid w:val="00D209AF"/>
    <w:rsid w:val="00D20B30"/>
    <w:rsid w:val="00D30116"/>
    <w:rsid w:val="00D407E4"/>
    <w:rsid w:val="00D40902"/>
    <w:rsid w:val="00D4692D"/>
    <w:rsid w:val="00D47EAC"/>
    <w:rsid w:val="00D50EE7"/>
    <w:rsid w:val="00D52780"/>
    <w:rsid w:val="00D606B6"/>
    <w:rsid w:val="00D60E14"/>
    <w:rsid w:val="00D63223"/>
    <w:rsid w:val="00D640C9"/>
    <w:rsid w:val="00D66830"/>
    <w:rsid w:val="00D71777"/>
    <w:rsid w:val="00D727AE"/>
    <w:rsid w:val="00D76F20"/>
    <w:rsid w:val="00D77572"/>
    <w:rsid w:val="00D80DD9"/>
    <w:rsid w:val="00D82A01"/>
    <w:rsid w:val="00D842BE"/>
    <w:rsid w:val="00D85257"/>
    <w:rsid w:val="00D87277"/>
    <w:rsid w:val="00D91100"/>
    <w:rsid w:val="00D93CF5"/>
    <w:rsid w:val="00D970A4"/>
    <w:rsid w:val="00DA14B2"/>
    <w:rsid w:val="00DA1FC3"/>
    <w:rsid w:val="00DA57DE"/>
    <w:rsid w:val="00DB13B1"/>
    <w:rsid w:val="00DB4513"/>
    <w:rsid w:val="00DB73A3"/>
    <w:rsid w:val="00DC232F"/>
    <w:rsid w:val="00DC60B3"/>
    <w:rsid w:val="00DD0C99"/>
    <w:rsid w:val="00DE1646"/>
    <w:rsid w:val="00DE1776"/>
    <w:rsid w:val="00DE2F9C"/>
    <w:rsid w:val="00DF0065"/>
    <w:rsid w:val="00DF1480"/>
    <w:rsid w:val="00DF264E"/>
    <w:rsid w:val="00DF2758"/>
    <w:rsid w:val="00DF2F1D"/>
    <w:rsid w:val="00DF632A"/>
    <w:rsid w:val="00DF6BEA"/>
    <w:rsid w:val="00E000D4"/>
    <w:rsid w:val="00E02D05"/>
    <w:rsid w:val="00E07202"/>
    <w:rsid w:val="00E10117"/>
    <w:rsid w:val="00E14DE0"/>
    <w:rsid w:val="00E205B3"/>
    <w:rsid w:val="00E220E5"/>
    <w:rsid w:val="00E318BF"/>
    <w:rsid w:val="00E325D5"/>
    <w:rsid w:val="00E333C1"/>
    <w:rsid w:val="00E35000"/>
    <w:rsid w:val="00E366D8"/>
    <w:rsid w:val="00E4135E"/>
    <w:rsid w:val="00E42E43"/>
    <w:rsid w:val="00E465F1"/>
    <w:rsid w:val="00E5076E"/>
    <w:rsid w:val="00E535C7"/>
    <w:rsid w:val="00E53956"/>
    <w:rsid w:val="00E542F2"/>
    <w:rsid w:val="00E57337"/>
    <w:rsid w:val="00E6217E"/>
    <w:rsid w:val="00E65316"/>
    <w:rsid w:val="00E65A2F"/>
    <w:rsid w:val="00E65EB0"/>
    <w:rsid w:val="00E7374B"/>
    <w:rsid w:val="00E74D29"/>
    <w:rsid w:val="00E74D54"/>
    <w:rsid w:val="00E80682"/>
    <w:rsid w:val="00E86D02"/>
    <w:rsid w:val="00E86F2D"/>
    <w:rsid w:val="00E94DE6"/>
    <w:rsid w:val="00E95E8B"/>
    <w:rsid w:val="00EA118A"/>
    <w:rsid w:val="00EA7B06"/>
    <w:rsid w:val="00EC0CA2"/>
    <w:rsid w:val="00EC21D5"/>
    <w:rsid w:val="00EC338E"/>
    <w:rsid w:val="00EC3BA3"/>
    <w:rsid w:val="00ED319B"/>
    <w:rsid w:val="00ED6BAE"/>
    <w:rsid w:val="00ED7D64"/>
    <w:rsid w:val="00EE2590"/>
    <w:rsid w:val="00EF1BD9"/>
    <w:rsid w:val="00EF3BCF"/>
    <w:rsid w:val="00EF6233"/>
    <w:rsid w:val="00F02586"/>
    <w:rsid w:val="00F0299D"/>
    <w:rsid w:val="00F03EA3"/>
    <w:rsid w:val="00F123D4"/>
    <w:rsid w:val="00F13983"/>
    <w:rsid w:val="00F17F80"/>
    <w:rsid w:val="00F2067C"/>
    <w:rsid w:val="00F213C0"/>
    <w:rsid w:val="00F23F19"/>
    <w:rsid w:val="00F244A5"/>
    <w:rsid w:val="00F245BC"/>
    <w:rsid w:val="00F3000B"/>
    <w:rsid w:val="00F30709"/>
    <w:rsid w:val="00F30D59"/>
    <w:rsid w:val="00F40EFA"/>
    <w:rsid w:val="00F4104C"/>
    <w:rsid w:val="00F417B3"/>
    <w:rsid w:val="00F41FC4"/>
    <w:rsid w:val="00F42AB2"/>
    <w:rsid w:val="00F43C32"/>
    <w:rsid w:val="00F44B4D"/>
    <w:rsid w:val="00F4504D"/>
    <w:rsid w:val="00F45CA4"/>
    <w:rsid w:val="00F5073B"/>
    <w:rsid w:val="00F51501"/>
    <w:rsid w:val="00F52314"/>
    <w:rsid w:val="00F5334D"/>
    <w:rsid w:val="00F57995"/>
    <w:rsid w:val="00F64AAB"/>
    <w:rsid w:val="00F70138"/>
    <w:rsid w:val="00F741D1"/>
    <w:rsid w:val="00F74D11"/>
    <w:rsid w:val="00F80BC4"/>
    <w:rsid w:val="00F83FA1"/>
    <w:rsid w:val="00F86309"/>
    <w:rsid w:val="00F945D9"/>
    <w:rsid w:val="00FA1D1A"/>
    <w:rsid w:val="00FA792B"/>
    <w:rsid w:val="00FB0BB7"/>
    <w:rsid w:val="00FB4619"/>
    <w:rsid w:val="00FB4C16"/>
    <w:rsid w:val="00FB52BD"/>
    <w:rsid w:val="00FB685D"/>
    <w:rsid w:val="00FB69D3"/>
    <w:rsid w:val="00FB765F"/>
    <w:rsid w:val="00FB7C44"/>
    <w:rsid w:val="00FD1937"/>
    <w:rsid w:val="00FD3D71"/>
    <w:rsid w:val="00FD5B19"/>
    <w:rsid w:val="00FD5D38"/>
    <w:rsid w:val="00FE0811"/>
    <w:rsid w:val="00FF0314"/>
    <w:rsid w:val="00FF5D9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1ECCB"/>
  <w14:defaultImageDpi w14:val="0"/>
  <w15:docId w15:val="{61B05F18-46AE-46FB-8685-33FB6ADF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9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F5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2C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974D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97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974D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1708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1708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7CB-7B6A-4324-8B2C-191E3DB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 利博</dc:creator>
  <cp:keywords/>
  <dc:description/>
  <cp:lastModifiedBy>井上 雅美</cp:lastModifiedBy>
  <cp:revision>3</cp:revision>
  <cp:lastPrinted>2020-08-31T04:47:00Z</cp:lastPrinted>
  <dcterms:created xsi:type="dcterms:W3CDTF">2024-11-25T01:56:00Z</dcterms:created>
  <dcterms:modified xsi:type="dcterms:W3CDTF">2025-01-17T05:35:00Z</dcterms:modified>
</cp:coreProperties>
</file>